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D0E" w:rsidRPr="004F12FD" w:rsidRDefault="00EC5D0E" w:rsidP="00EC5D0E"/>
    <w:p w:rsidR="00EC5D0E" w:rsidRPr="004F12FD" w:rsidRDefault="00EC5D0E" w:rsidP="00EC5D0E">
      <w:proofErr w:type="gramStart"/>
      <w:r w:rsidRPr="004F12FD">
        <w:t>Општа психологија- Резултати, школска 202</w:t>
      </w:r>
      <w:r w:rsidR="009320B7" w:rsidRPr="004F12FD">
        <w:t>2</w:t>
      </w:r>
      <w:r w:rsidRPr="004F12FD">
        <w:t>/202</w:t>
      </w:r>
      <w:r w:rsidR="009320B7" w:rsidRPr="004F12FD">
        <w:t>3</w:t>
      </w:r>
      <w:r w:rsidRPr="004F12FD">
        <w:t>.</w:t>
      </w:r>
      <w:proofErr w:type="gramEnd"/>
    </w:p>
    <w:p w:rsidR="00EC5D0E" w:rsidRPr="004F12FD" w:rsidRDefault="00EC5D0E" w:rsidP="00EC5D0E"/>
    <w:tbl>
      <w:tblPr>
        <w:tblW w:w="14563" w:type="dxa"/>
        <w:tblLayout w:type="fixed"/>
        <w:tblLook w:val="04A0"/>
      </w:tblPr>
      <w:tblGrid>
        <w:gridCol w:w="1099"/>
        <w:gridCol w:w="3256"/>
        <w:gridCol w:w="848"/>
        <w:gridCol w:w="851"/>
        <w:gridCol w:w="992"/>
        <w:gridCol w:w="709"/>
        <w:gridCol w:w="992"/>
        <w:gridCol w:w="992"/>
        <w:gridCol w:w="709"/>
        <w:gridCol w:w="992"/>
        <w:gridCol w:w="993"/>
        <w:gridCol w:w="1134"/>
        <w:gridCol w:w="996"/>
      </w:tblGrid>
      <w:tr w:rsidR="00EC5D0E" w:rsidRPr="004F12FD" w:rsidTr="002768C3">
        <w:trPr>
          <w:trHeight w:val="1411"/>
        </w:trPr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E" w:rsidRPr="004F12FD" w:rsidRDefault="00EC5D0E" w:rsidP="00A97303"/>
          <w:p w:rsidR="00EC5D0E" w:rsidRPr="004F12FD" w:rsidRDefault="00EC5D0E" w:rsidP="00A97303"/>
          <w:p w:rsidR="00EC5D0E" w:rsidRPr="004F12FD" w:rsidRDefault="00EC5D0E" w:rsidP="00A97303"/>
          <w:p w:rsidR="00EC5D0E" w:rsidRPr="004F12FD" w:rsidRDefault="00EC5D0E" w:rsidP="00A97303"/>
          <w:p w:rsidR="00EC5D0E" w:rsidRPr="004F12FD" w:rsidRDefault="00EC5D0E" w:rsidP="00A97303">
            <w:r w:rsidRPr="004F12FD">
              <w:t>Број индекса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E" w:rsidRPr="004F12FD" w:rsidRDefault="00EC5D0E" w:rsidP="00A97303"/>
          <w:p w:rsidR="00EC5D0E" w:rsidRPr="004F12FD" w:rsidRDefault="00EC5D0E" w:rsidP="00A97303"/>
          <w:p w:rsidR="00EC5D0E" w:rsidRPr="004F12FD" w:rsidRDefault="00EC5D0E" w:rsidP="00A97303">
            <w:pPr>
              <w:jc w:val="center"/>
            </w:pPr>
          </w:p>
          <w:p w:rsidR="00EC5D0E" w:rsidRPr="004F12FD" w:rsidRDefault="00EC5D0E" w:rsidP="00A97303">
            <w:pPr>
              <w:jc w:val="center"/>
            </w:pPr>
          </w:p>
          <w:p w:rsidR="00EC5D0E" w:rsidRPr="004F12FD" w:rsidRDefault="00EC5D0E" w:rsidP="00A97303">
            <w:pPr>
              <w:jc w:val="center"/>
            </w:pPr>
            <w:r w:rsidRPr="004F12FD">
              <w:t>ИМЕ И ПРЕЗИМЕ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E" w:rsidRPr="004F12FD" w:rsidRDefault="00EC5D0E" w:rsidP="00A97303">
            <w:pPr>
              <w:jc w:val="center"/>
            </w:pPr>
          </w:p>
          <w:p w:rsidR="00EC5D0E" w:rsidRPr="004F12FD" w:rsidRDefault="00EC5D0E" w:rsidP="00A97303">
            <w:pPr>
              <w:jc w:val="center"/>
            </w:pPr>
          </w:p>
          <w:p w:rsidR="00EC5D0E" w:rsidRPr="004F12FD" w:rsidRDefault="00EC5D0E" w:rsidP="00A97303">
            <w:pPr>
              <w:jc w:val="center"/>
            </w:pPr>
          </w:p>
          <w:p w:rsidR="00EC5D0E" w:rsidRPr="004F12FD" w:rsidRDefault="00EC5D0E" w:rsidP="00A97303">
            <w:pPr>
              <w:jc w:val="center"/>
            </w:pPr>
            <w:r w:rsidRPr="004F12FD">
              <w:t>I колоквијум</w:t>
            </w:r>
          </w:p>
          <w:p w:rsidR="00EC5D0E" w:rsidRPr="004F12FD" w:rsidRDefault="00EC5D0E" w:rsidP="00A97303">
            <w:pPr>
              <w:jc w:val="center"/>
            </w:pPr>
            <w:r w:rsidRPr="004F12FD">
              <w:t>ОЦЕН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C5D0E" w:rsidRPr="004F12FD" w:rsidRDefault="00EC5D0E" w:rsidP="00A97303">
            <w:pPr>
              <w:jc w:val="center"/>
            </w:pPr>
          </w:p>
          <w:p w:rsidR="00EC5D0E" w:rsidRPr="004F12FD" w:rsidRDefault="00EC5D0E" w:rsidP="00A97303">
            <w:pPr>
              <w:jc w:val="center"/>
            </w:pPr>
          </w:p>
          <w:p w:rsidR="00EC5D0E" w:rsidRPr="004F12FD" w:rsidRDefault="00EC5D0E" w:rsidP="00A97303">
            <w:pPr>
              <w:jc w:val="center"/>
            </w:pPr>
          </w:p>
          <w:p w:rsidR="00EC5D0E" w:rsidRPr="004F12FD" w:rsidRDefault="00EC5D0E" w:rsidP="00A97303">
            <w:pPr>
              <w:jc w:val="center"/>
            </w:pPr>
            <w:r w:rsidRPr="004F12FD">
              <w:t>II колоквијум</w:t>
            </w:r>
          </w:p>
          <w:p w:rsidR="00EC5D0E" w:rsidRPr="004F12FD" w:rsidRDefault="00EC5D0E" w:rsidP="00A97303">
            <w:pPr>
              <w:jc w:val="center"/>
            </w:pPr>
            <w:r w:rsidRPr="004F12FD">
              <w:t>ОЦЕНА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C5D0E" w:rsidRPr="004F12FD" w:rsidRDefault="00EC5D0E" w:rsidP="00A97303">
            <w:pPr>
              <w:jc w:val="center"/>
            </w:pPr>
          </w:p>
          <w:p w:rsidR="00EC5D0E" w:rsidRPr="004F12FD" w:rsidRDefault="00EC5D0E" w:rsidP="00A97303">
            <w:pPr>
              <w:jc w:val="center"/>
            </w:pPr>
          </w:p>
          <w:p w:rsidR="00EC5D0E" w:rsidRPr="004F12FD" w:rsidRDefault="00EC5D0E" w:rsidP="00A97303">
            <w:pPr>
              <w:jc w:val="center"/>
              <w:rPr>
                <w:sz w:val="32"/>
                <w:szCs w:val="32"/>
              </w:rPr>
            </w:pPr>
            <w:r w:rsidRPr="004F12FD">
              <w:rPr>
                <w:sz w:val="32"/>
                <w:szCs w:val="32"/>
              </w:rPr>
              <w:t>ПОЕНИ</w:t>
            </w:r>
          </w:p>
          <w:p w:rsidR="00EC5D0E" w:rsidRPr="004F12FD" w:rsidRDefault="00EC5D0E" w:rsidP="00A97303">
            <w:pPr>
              <w:jc w:val="center"/>
            </w:pPr>
          </w:p>
          <w:p w:rsidR="00EC5D0E" w:rsidRPr="004F12FD" w:rsidRDefault="00EC5D0E" w:rsidP="00A97303">
            <w:pPr>
              <w:jc w:val="center"/>
            </w:pPr>
          </w:p>
          <w:p w:rsidR="00EC5D0E" w:rsidRPr="004F12FD" w:rsidRDefault="00EC5D0E" w:rsidP="00A97303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C5D0E" w:rsidRPr="004F12FD" w:rsidRDefault="00EC5D0E" w:rsidP="00A97303">
            <w:pPr>
              <w:jc w:val="center"/>
            </w:pPr>
          </w:p>
          <w:p w:rsidR="00EC5D0E" w:rsidRPr="004F12FD" w:rsidRDefault="00EC5D0E" w:rsidP="00A97303">
            <w:pPr>
              <w:jc w:val="center"/>
            </w:pPr>
          </w:p>
          <w:p w:rsidR="00EC5D0E" w:rsidRPr="004F12FD" w:rsidRDefault="00EC5D0E" w:rsidP="00A97303">
            <w:pPr>
              <w:jc w:val="center"/>
            </w:pPr>
          </w:p>
          <w:p w:rsidR="00EC5D0E" w:rsidRPr="004F12FD" w:rsidRDefault="00EC5D0E" w:rsidP="00A97303">
            <w:pPr>
              <w:jc w:val="center"/>
            </w:pPr>
            <w:r w:rsidRPr="004F12FD">
              <w:t>Укупно</w:t>
            </w:r>
          </w:p>
          <w:p w:rsidR="00EC5D0E" w:rsidRPr="004F12FD" w:rsidRDefault="00EC5D0E" w:rsidP="00A97303">
            <w:pPr>
              <w:jc w:val="center"/>
            </w:pPr>
            <w:r w:rsidRPr="004F12FD">
              <w:t>поена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E" w:rsidRPr="004F12FD" w:rsidRDefault="00EC5D0E" w:rsidP="00A97303"/>
          <w:p w:rsidR="00EC5D0E" w:rsidRPr="004F12FD" w:rsidRDefault="00EC5D0E" w:rsidP="00A97303">
            <w:pPr>
              <w:jc w:val="center"/>
            </w:pPr>
          </w:p>
          <w:p w:rsidR="00EC5D0E" w:rsidRPr="004F12FD" w:rsidRDefault="00EC5D0E" w:rsidP="00A97303">
            <w:pPr>
              <w:jc w:val="center"/>
            </w:pPr>
          </w:p>
          <w:p w:rsidR="00EC5D0E" w:rsidRPr="004F12FD" w:rsidRDefault="00EC5D0E" w:rsidP="00A97303">
            <w:pPr>
              <w:jc w:val="center"/>
            </w:pPr>
            <w:r w:rsidRPr="004F12FD">
              <w:t>Кон.</w:t>
            </w:r>
          </w:p>
          <w:p w:rsidR="00EC5D0E" w:rsidRPr="004F12FD" w:rsidRDefault="00EC5D0E" w:rsidP="00A97303">
            <w:pPr>
              <w:jc w:val="center"/>
            </w:pPr>
            <w:r w:rsidRPr="004F12FD">
              <w:t>Oцена</w:t>
            </w:r>
          </w:p>
        </w:tc>
      </w:tr>
      <w:tr w:rsidR="00EC5D0E" w:rsidRPr="004F12FD" w:rsidTr="002768C3">
        <w:trPr>
          <w:trHeight w:val="276"/>
        </w:trPr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0E" w:rsidRPr="004F12FD" w:rsidRDefault="00EC5D0E" w:rsidP="00A97303"/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0E" w:rsidRPr="004F12FD" w:rsidRDefault="00EC5D0E" w:rsidP="00A97303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0E" w:rsidRPr="004F12FD" w:rsidRDefault="00EC5D0E" w:rsidP="00A97303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D0E" w:rsidRPr="004F12FD" w:rsidRDefault="00EC5D0E" w:rsidP="00A97303"/>
        </w:tc>
        <w:tc>
          <w:tcPr>
            <w:tcW w:w="992" w:type="dxa"/>
            <w:vMerge w:val="restar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0E" w:rsidRPr="004F12FD" w:rsidRDefault="00EC5D0E" w:rsidP="00A97303">
            <w:pPr>
              <w:jc w:val="center"/>
            </w:pPr>
            <w:r w:rsidRPr="004F12FD">
              <w:t>Пред.</w:t>
            </w:r>
          </w:p>
          <w:p w:rsidR="00EC5D0E" w:rsidRPr="004F12FD" w:rsidRDefault="00EC5D0E" w:rsidP="00A97303">
            <w:pPr>
              <w:jc w:val="center"/>
            </w:pPr>
            <w:r w:rsidRPr="004F12FD">
              <w:t>присуств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0E" w:rsidRPr="004F12FD" w:rsidRDefault="00EC5D0E" w:rsidP="00A97303">
            <w:pPr>
              <w:jc w:val="center"/>
            </w:pPr>
            <w:r w:rsidRPr="004F12FD">
              <w:t>Вежбе</w:t>
            </w:r>
          </w:p>
          <w:p w:rsidR="00EC5D0E" w:rsidRPr="004F12FD" w:rsidRDefault="00EC5D0E" w:rsidP="00A97303">
            <w:pPr>
              <w:jc w:val="center"/>
            </w:pPr>
            <w:r w:rsidRPr="004F12FD">
              <w:t>присуство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0E" w:rsidRPr="004F12FD" w:rsidRDefault="00EC5D0E" w:rsidP="00A97303">
            <w:pPr>
              <w:jc w:val="center"/>
            </w:pPr>
            <w:r w:rsidRPr="004F12FD">
              <w:t>Сем.</w:t>
            </w:r>
          </w:p>
          <w:p w:rsidR="00EC5D0E" w:rsidRPr="004F12FD" w:rsidRDefault="00EC5D0E" w:rsidP="00A97303">
            <w:pPr>
              <w:jc w:val="center"/>
            </w:pPr>
            <w:r w:rsidRPr="004F12FD">
              <w:t>ра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0E" w:rsidRPr="004F12FD" w:rsidRDefault="00EC5D0E" w:rsidP="00A97303">
            <w:pPr>
              <w:jc w:val="both"/>
              <w:rPr>
                <w:sz w:val="20"/>
                <w:szCs w:val="20"/>
              </w:rPr>
            </w:pPr>
            <w:r w:rsidRPr="004F12FD">
              <w:rPr>
                <w:sz w:val="20"/>
                <w:szCs w:val="20"/>
              </w:rPr>
              <w:t>Кол.</w:t>
            </w:r>
          </w:p>
          <w:p w:rsidR="00EC5D0E" w:rsidRPr="004F12FD" w:rsidRDefault="00EC5D0E" w:rsidP="00A97303">
            <w:pPr>
              <w:jc w:val="both"/>
              <w:rPr>
                <w:sz w:val="20"/>
                <w:szCs w:val="20"/>
              </w:rPr>
            </w:pPr>
            <w:r w:rsidRPr="004F12FD">
              <w:rPr>
                <w:sz w:val="20"/>
                <w:szCs w:val="20"/>
              </w:rPr>
              <w:t>(вежбe+пред)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C5D0E" w:rsidRPr="004F12FD" w:rsidRDefault="00EC5D0E" w:rsidP="00A97303">
            <w:pPr>
              <w:jc w:val="center"/>
            </w:pPr>
            <w:r w:rsidRPr="004F12FD">
              <w:t>Испит</w:t>
            </w:r>
          </w:p>
          <w:p w:rsidR="00EC5D0E" w:rsidRPr="004F12FD" w:rsidRDefault="00EC5D0E" w:rsidP="00A97303">
            <w:pPr>
              <w:jc w:val="center"/>
            </w:pPr>
            <w:r w:rsidRPr="004F12FD">
              <w:rPr>
                <w:sz w:val="20"/>
                <w:szCs w:val="20"/>
              </w:rPr>
              <w:t>(пред.+вежбе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0E" w:rsidRPr="004F12FD" w:rsidRDefault="00EC5D0E" w:rsidP="00A97303"/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0E" w:rsidRPr="004F12FD" w:rsidRDefault="00EC5D0E" w:rsidP="00A97303"/>
        </w:tc>
      </w:tr>
      <w:tr w:rsidR="00EC5D0E" w:rsidRPr="004F12FD" w:rsidTr="002768C3">
        <w:trPr>
          <w:trHeight w:val="524"/>
        </w:trPr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0E" w:rsidRPr="004F12FD" w:rsidRDefault="00EC5D0E" w:rsidP="00A97303"/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0E" w:rsidRPr="004F12FD" w:rsidRDefault="00EC5D0E" w:rsidP="00A97303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0E" w:rsidRPr="004F12FD" w:rsidRDefault="00EC5D0E" w:rsidP="00A97303">
            <w:r w:rsidRPr="004F12FD">
              <w:t>Пр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0E" w:rsidRPr="004F12FD" w:rsidRDefault="00EC5D0E" w:rsidP="00A97303">
            <w:r w:rsidRPr="004F12FD">
              <w:t>Веж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0E" w:rsidRPr="004F12FD" w:rsidRDefault="00EC5D0E" w:rsidP="00A97303">
            <w:r w:rsidRPr="004F12FD">
              <w:t>Пр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C5D0E" w:rsidRPr="004F12FD" w:rsidRDefault="00EC5D0E" w:rsidP="00A97303">
            <w:r w:rsidRPr="004F12FD">
              <w:t>Веж.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0E" w:rsidRPr="004F12FD" w:rsidRDefault="00EC5D0E" w:rsidP="00A97303"/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0E" w:rsidRPr="004F12FD" w:rsidRDefault="00EC5D0E" w:rsidP="00A97303"/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0E" w:rsidRPr="004F12FD" w:rsidRDefault="00EC5D0E" w:rsidP="00A97303"/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0E" w:rsidRPr="004F12FD" w:rsidRDefault="00EC5D0E" w:rsidP="00A973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D0E" w:rsidRPr="004F12FD" w:rsidRDefault="00EC5D0E" w:rsidP="00A97303"/>
        </w:tc>
        <w:tc>
          <w:tcPr>
            <w:tcW w:w="113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0E" w:rsidRPr="004F12FD" w:rsidRDefault="00EC5D0E" w:rsidP="00A97303"/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0E" w:rsidRPr="004F12FD" w:rsidRDefault="00EC5D0E" w:rsidP="00A97303"/>
        </w:tc>
      </w:tr>
      <w:tr w:rsidR="0055281D" w:rsidRPr="004F12FD" w:rsidTr="002768C3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A97303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1В-001/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A97303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Илић Јова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DC13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DC13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7D2DDD" w:rsidP="00DC139C">
            <w:pPr>
              <w:jc w:val="center"/>
            </w:pPr>
            <w:r w:rsidRPr="004F12FD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281D" w:rsidRPr="004F12FD" w:rsidRDefault="0033437F" w:rsidP="00DC139C">
            <w:pPr>
              <w:jc w:val="center"/>
            </w:pPr>
            <w:r w:rsidRPr="004F12FD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4D0DA9" w:rsidP="00DC139C">
            <w:pPr>
              <w:jc w:val="center"/>
            </w:pPr>
            <w:r w:rsidRPr="004F12FD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9C5DB0" w:rsidP="00DC139C">
            <w:pPr>
              <w:jc w:val="center"/>
            </w:pPr>
            <w:r w:rsidRPr="004F12FD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4D0DA9" w:rsidP="00DC139C">
            <w:pPr>
              <w:jc w:val="center"/>
              <w:rPr>
                <w:rFonts w:eastAsia="Times New Roman" w:cs="Times New Roman"/>
                <w:sz w:val="22"/>
                <w:lang w:eastAsia="sr-Cyrl-CS"/>
              </w:rPr>
            </w:pPr>
            <w:r w:rsidRPr="004F12FD">
              <w:rPr>
                <w:rFonts w:eastAsia="Times New Roman" w:cs="Times New Roman"/>
                <w:sz w:val="22"/>
                <w:lang w:eastAsia="sr-Cyrl-C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DC13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10+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281D" w:rsidRPr="004F12FD" w:rsidRDefault="007D2DDD" w:rsidP="002768C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7+</w:t>
            </w:r>
            <w:r w:rsidR="0033437F"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2768C3" w:rsidP="00A97303">
            <w:r w:rsidRPr="004F12FD">
              <w:t>59</w:t>
            </w: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  <w:r w:rsidRPr="004F12FD">
              <w:rPr>
                <w:rFonts w:eastAsia="Times New Roman" w:cs="Times New Roman"/>
                <w:color w:val="FF0000"/>
                <w:sz w:val="20"/>
                <w:szCs w:val="20"/>
              </w:rPr>
              <w:t>2=</w:t>
            </w:r>
            <w:r w:rsidRPr="004F12FD">
              <w:rPr>
                <w:rFonts w:eastAsia="Times New Roman" w:cs="Times New Roman"/>
                <w:sz w:val="20"/>
                <w:szCs w:val="20"/>
              </w:rPr>
              <w:t>6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2768C3" w:rsidP="00A97303">
            <w:r w:rsidRPr="004F12FD">
              <w:t>7</w:t>
            </w:r>
          </w:p>
        </w:tc>
      </w:tr>
      <w:tr w:rsidR="0055281D" w:rsidRPr="004F12FD" w:rsidTr="002768C3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A97303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1В-002/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A97303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Филиповић Вањ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DC13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33437F" w:rsidP="00DC13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33437F" w:rsidP="00DC139C">
            <w:pPr>
              <w:jc w:val="center"/>
            </w:pPr>
            <w:r w:rsidRPr="004F12FD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281D" w:rsidRPr="004F12FD" w:rsidRDefault="0033437F" w:rsidP="00DC139C">
            <w:pPr>
              <w:jc w:val="center"/>
            </w:pPr>
            <w:r w:rsidRPr="004F12FD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4D0DA9" w:rsidP="00DC139C">
            <w:pPr>
              <w:jc w:val="center"/>
            </w:pPr>
            <w:r w:rsidRPr="004F12FD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494580" w:rsidP="00DC139C">
            <w:pPr>
              <w:jc w:val="center"/>
            </w:pPr>
            <w:r w:rsidRPr="004F12FD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4D0DA9" w:rsidP="00DC139C">
            <w:pPr>
              <w:jc w:val="center"/>
              <w:rPr>
                <w:rFonts w:eastAsia="Times New Roman" w:cs="Times New Roman"/>
                <w:szCs w:val="24"/>
                <w:lang w:eastAsia="sr-Cyrl-CS"/>
              </w:rPr>
            </w:pPr>
            <w:r w:rsidRPr="004F12FD">
              <w:rPr>
                <w:rFonts w:eastAsia="Times New Roman" w:cs="Times New Roman"/>
                <w:szCs w:val="24"/>
                <w:lang w:eastAsia="sr-Cyrl-C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DC13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14+</w:t>
            </w:r>
            <w:r w:rsidR="0033437F"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281D" w:rsidRPr="004F12FD" w:rsidRDefault="0033437F" w:rsidP="00DC13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13+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2768C3" w:rsidP="00A97303">
            <w:r w:rsidRPr="004F12FD">
              <w:t>8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7E3067" w:rsidP="00A97303">
            <w:r w:rsidRPr="004F12FD">
              <w:t>9</w:t>
            </w:r>
          </w:p>
        </w:tc>
      </w:tr>
      <w:tr w:rsidR="0055281D" w:rsidRPr="004F12FD" w:rsidTr="002768C3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A97303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1В-003/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A97303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Ђорђевић Ањ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33437F" w:rsidP="00DC13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33437F" w:rsidP="00DC13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33437F" w:rsidP="00DC139C">
            <w:pPr>
              <w:jc w:val="center"/>
            </w:pPr>
            <w:r w:rsidRPr="004F12FD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281D" w:rsidRPr="004F12FD" w:rsidRDefault="0033437F" w:rsidP="00DC139C">
            <w:pPr>
              <w:jc w:val="center"/>
            </w:pPr>
            <w:r w:rsidRPr="004F12FD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4D0DA9" w:rsidP="00DC139C">
            <w:pPr>
              <w:jc w:val="center"/>
            </w:pPr>
            <w:r w:rsidRPr="004F12FD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EB238A" w:rsidP="00DC139C">
            <w:pPr>
              <w:jc w:val="center"/>
            </w:pPr>
            <w:r w:rsidRPr="004F12FD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4D0DA9" w:rsidP="00DC139C">
            <w:pPr>
              <w:jc w:val="center"/>
              <w:rPr>
                <w:rFonts w:eastAsia="Times New Roman" w:cs="Times New Roman"/>
                <w:szCs w:val="24"/>
                <w:lang w:eastAsia="sr-Cyrl-CS"/>
              </w:rPr>
            </w:pPr>
            <w:r w:rsidRPr="004F12FD">
              <w:rPr>
                <w:rFonts w:eastAsia="Times New Roman" w:cs="Times New Roman"/>
                <w:szCs w:val="24"/>
                <w:lang w:eastAsia="sr-Cyrl-C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33437F" w:rsidP="007E30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12+</w:t>
            </w:r>
            <w:r w:rsidR="007E3067"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281D" w:rsidRPr="004F12FD" w:rsidRDefault="0033437F" w:rsidP="00DC13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7+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7E3067" w:rsidP="007E3067">
            <w:r w:rsidRPr="004F12FD">
              <w:t>7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7E3067" w:rsidP="00A97303">
            <w:r w:rsidRPr="004F12FD">
              <w:t>8</w:t>
            </w:r>
          </w:p>
        </w:tc>
      </w:tr>
      <w:tr w:rsidR="0055281D" w:rsidRPr="004F12FD" w:rsidTr="002768C3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A97303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1В-004/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A97303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Гмијовић Анђел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33437F" w:rsidP="00DC13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33437F" w:rsidP="00DC13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111BDC" w:rsidP="00DC139C">
            <w:pPr>
              <w:jc w:val="center"/>
            </w:pPr>
            <w:r w:rsidRPr="004F12FD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281D" w:rsidRPr="004F12FD" w:rsidRDefault="0055281D" w:rsidP="00DC139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4D0DA9" w:rsidP="00DC139C">
            <w:pPr>
              <w:jc w:val="center"/>
            </w:pPr>
            <w:r w:rsidRPr="004F12FD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9C5DB0" w:rsidP="00DC139C">
            <w:pPr>
              <w:jc w:val="center"/>
            </w:pPr>
            <w:r w:rsidRPr="004F12FD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4D0DA9" w:rsidP="00DC139C">
            <w:pPr>
              <w:jc w:val="center"/>
              <w:rPr>
                <w:rFonts w:eastAsia="Times New Roman" w:cs="Times New Roman"/>
                <w:szCs w:val="24"/>
                <w:lang w:eastAsia="sr-Cyrl-CS"/>
              </w:rPr>
            </w:pPr>
            <w:r w:rsidRPr="004F12FD">
              <w:rPr>
                <w:rFonts w:eastAsia="Times New Roman" w:cs="Times New Roman"/>
                <w:szCs w:val="24"/>
                <w:lang w:eastAsia="sr-Cyrl-C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33437F" w:rsidP="00DC13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15+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281D" w:rsidRPr="004F12FD" w:rsidRDefault="00111BDC" w:rsidP="00DC13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7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A97303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A97303"/>
        </w:tc>
      </w:tr>
      <w:tr w:rsidR="0055281D" w:rsidRPr="004F12FD" w:rsidTr="002768C3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A97303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1В-005/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A97303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Алексић Анђел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DC13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33437F" w:rsidP="00DC13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33437F" w:rsidP="00DC139C">
            <w:pPr>
              <w:jc w:val="center"/>
            </w:pPr>
            <w:r w:rsidRPr="004F12FD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281D" w:rsidRPr="004F12FD" w:rsidRDefault="0033437F" w:rsidP="00DC139C">
            <w:pPr>
              <w:jc w:val="center"/>
            </w:pPr>
            <w:r w:rsidRPr="004F12FD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4D0DA9" w:rsidP="00DC139C">
            <w:pPr>
              <w:jc w:val="center"/>
            </w:pPr>
            <w:r w:rsidRPr="004F12FD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494580" w:rsidP="00DC139C">
            <w:pPr>
              <w:jc w:val="center"/>
            </w:pPr>
            <w:r w:rsidRPr="004F12FD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4D0DA9" w:rsidP="00DC139C">
            <w:pPr>
              <w:jc w:val="center"/>
              <w:rPr>
                <w:rFonts w:eastAsia="Times New Roman" w:cs="Times New Roman"/>
                <w:szCs w:val="24"/>
                <w:lang w:eastAsia="sr-Cyrl-CS"/>
              </w:rPr>
            </w:pPr>
            <w:r w:rsidRPr="004F12FD">
              <w:rPr>
                <w:rFonts w:eastAsia="Times New Roman" w:cs="Times New Roman"/>
                <w:szCs w:val="24"/>
                <w:lang w:eastAsia="sr-Cyrl-C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33437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10+</w:t>
            </w:r>
            <w:r w:rsidR="0033437F"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281D" w:rsidRPr="004F12FD" w:rsidRDefault="00973CD8" w:rsidP="00DC13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13+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7E3067" w:rsidP="00A97303">
            <w:r w:rsidRPr="004F12FD">
              <w:t>7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7E3067" w:rsidP="00A97303">
            <w:r w:rsidRPr="004F12FD">
              <w:t>8</w:t>
            </w:r>
          </w:p>
        </w:tc>
      </w:tr>
      <w:tr w:rsidR="0055281D" w:rsidRPr="004F12FD" w:rsidTr="002768C3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A97303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1В-006/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A97303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Стошић Анђел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973CD8" w:rsidP="00DC13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DC13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DC13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281D" w:rsidRPr="004F12FD" w:rsidRDefault="0055281D" w:rsidP="00DC139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4D0DA9" w:rsidP="00DC139C">
            <w:pPr>
              <w:jc w:val="center"/>
            </w:pPr>
            <w:r w:rsidRPr="004F12FD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9C5DB0" w:rsidP="00DC139C">
            <w:pPr>
              <w:jc w:val="center"/>
            </w:pPr>
            <w:r w:rsidRPr="004F12FD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4D0DA9" w:rsidP="00DC139C">
            <w:pPr>
              <w:jc w:val="center"/>
              <w:rPr>
                <w:rFonts w:eastAsia="Times New Roman" w:cs="Times New Roman"/>
                <w:szCs w:val="24"/>
                <w:lang w:eastAsia="sr-Cyrl-CS"/>
              </w:rPr>
            </w:pPr>
            <w:r w:rsidRPr="004F12FD">
              <w:rPr>
                <w:rFonts w:eastAsia="Times New Roman" w:cs="Times New Roman"/>
                <w:szCs w:val="24"/>
                <w:lang w:eastAsia="sr-Cyrl-C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973CD8" w:rsidP="00DC13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15</w:t>
            </w:r>
            <w:r w:rsidR="0055281D"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+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281D" w:rsidRPr="004F12FD" w:rsidRDefault="0055281D" w:rsidP="00DC13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A97303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A97303"/>
        </w:tc>
      </w:tr>
      <w:tr w:rsidR="0055281D" w:rsidRPr="004F12FD" w:rsidTr="002768C3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A97303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1В-007/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A97303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Динић Адрија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DC13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DC13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DC13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281D" w:rsidRPr="004F12FD" w:rsidRDefault="0055281D" w:rsidP="00DC139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4D0DA9" w:rsidP="00DC139C">
            <w:pPr>
              <w:jc w:val="center"/>
            </w:pPr>
            <w:r w:rsidRPr="004F12FD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494580" w:rsidP="00DC139C">
            <w:pPr>
              <w:jc w:val="center"/>
            </w:pPr>
            <w:r w:rsidRPr="004F12FD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4D0DA9" w:rsidP="00DC139C">
            <w:pPr>
              <w:jc w:val="center"/>
              <w:rPr>
                <w:rFonts w:eastAsia="Times New Roman" w:cs="Times New Roman"/>
                <w:szCs w:val="24"/>
                <w:lang w:eastAsia="sr-Cyrl-CS"/>
              </w:rPr>
            </w:pPr>
            <w:r w:rsidRPr="004F12FD">
              <w:rPr>
                <w:rFonts w:eastAsia="Times New Roman" w:cs="Times New Roman"/>
                <w:szCs w:val="24"/>
                <w:lang w:eastAsia="sr-Cyrl-C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DC13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281D" w:rsidRPr="004F12FD" w:rsidRDefault="0055281D" w:rsidP="00DC13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A97303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A97303"/>
        </w:tc>
      </w:tr>
      <w:tr w:rsidR="0055281D" w:rsidRPr="004F12FD" w:rsidTr="002768C3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A97303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1В-008/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A97303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Петровић Миланк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DC13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DC13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DC13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281D" w:rsidRPr="004F12FD" w:rsidRDefault="0055281D" w:rsidP="00DC139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4D0DA9" w:rsidP="00DC139C">
            <w:pPr>
              <w:jc w:val="center"/>
            </w:pPr>
            <w:r w:rsidRPr="004F12FD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DC139C" w:rsidP="00DC139C">
            <w:pPr>
              <w:jc w:val="center"/>
            </w:pPr>
            <w:r w:rsidRPr="004F12FD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DC139C">
            <w:pPr>
              <w:jc w:val="center"/>
              <w:rPr>
                <w:rFonts w:eastAsia="Times New Roman" w:cs="Times New Roman"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DC13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281D" w:rsidRPr="004F12FD" w:rsidRDefault="0055281D" w:rsidP="00DC13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A97303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A97303"/>
        </w:tc>
      </w:tr>
      <w:tr w:rsidR="0055281D" w:rsidRPr="004F12FD" w:rsidTr="002768C3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A97303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1В-009/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A97303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Миленовић Јеле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973CD8" w:rsidP="00DC13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973CD8" w:rsidP="00DC13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3E4F45" w:rsidP="00DC139C">
            <w:pPr>
              <w:jc w:val="center"/>
            </w:pPr>
            <w:r w:rsidRPr="004F12FD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281D" w:rsidRPr="004F12FD" w:rsidRDefault="00973CD8" w:rsidP="00DC139C">
            <w:pPr>
              <w:jc w:val="center"/>
            </w:pPr>
            <w:r w:rsidRPr="004F12FD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7F2678" w:rsidP="00DC139C">
            <w:pPr>
              <w:jc w:val="center"/>
            </w:pPr>
            <w:r w:rsidRPr="004F12FD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DC139C" w:rsidP="00DC139C">
            <w:pPr>
              <w:jc w:val="center"/>
            </w:pPr>
            <w:r w:rsidRPr="004F12FD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7F2678" w:rsidP="00DC139C">
            <w:pPr>
              <w:jc w:val="center"/>
              <w:rPr>
                <w:szCs w:val="24"/>
              </w:rPr>
            </w:pPr>
            <w:r w:rsidRPr="004F12FD">
              <w:rPr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973CD8" w:rsidP="00DC13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10+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281D" w:rsidRPr="004F12FD" w:rsidRDefault="003E4F45" w:rsidP="00DC13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9+</w:t>
            </w:r>
            <w:r w:rsidR="00973CD8"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7E3067" w:rsidP="00A97303">
            <w:r w:rsidRPr="004F12FD">
              <w:t>69</w:t>
            </w:r>
            <w:r w:rsidRPr="004F12FD">
              <w:rPr>
                <w:color w:val="FF0000"/>
              </w:rPr>
              <w:t>+2=</w:t>
            </w:r>
            <w:r w:rsidRPr="004F12FD">
              <w:t>7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7E3067" w:rsidP="00A97303">
            <w:r w:rsidRPr="004F12FD">
              <w:t>8</w:t>
            </w:r>
          </w:p>
        </w:tc>
      </w:tr>
      <w:tr w:rsidR="0055281D" w:rsidRPr="004F12FD" w:rsidTr="002768C3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A97303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1В-010/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A97303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Крнетић Анђел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DC13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DC13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7A6D14" w:rsidP="00DC139C">
            <w:pPr>
              <w:jc w:val="center"/>
            </w:pPr>
            <w:r w:rsidRPr="004F12FD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281D" w:rsidRPr="004F12FD" w:rsidRDefault="007A6D14" w:rsidP="00DC139C">
            <w:pPr>
              <w:jc w:val="center"/>
            </w:pPr>
            <w:r w:rsidRPr="004F12FD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7F2678" w:rsidP="00DC139C">
            <w:pPr>
              <w:jc w:val="center"/>
            </w:pPr>
            <w:r w:rsidRPr="004F12FD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494580" w:rsidP="00DC139C">
            <w:pPr>
              <w:jc w:val="center"/>
            </w:pPr>
            <w:r w:rsidRPr="004F12FD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9479E3" w:rsidP="00DC139C">
            <w:pPr>
              <w:jc w:val="center"/>
              <w:rPr>
                <w:szCs w:val="24"/>
              </w:rPr>
            </w:pPr>
            <w:r w:rsidRPr="004F12FD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DC13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14+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281D" w:rsidRPr="004F12FD" w:rsidRDefault="007A6D14" w:rsidP="00DC13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14+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9479E3" w:rsidP="00A97303">
            <w:r w:rsidRPr="004F12FD">
              <w:t>7</w:t>
            </w:r>
            <w:r w:rsidR="0006575B" w:rsidRPr="004F12FD"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9479E3" w:rsidP="00A97303">
            <w:r w:rsidRPr="004F12FD">
              <w:t>8</w:t>
            </w:r>
          </w:p>
        </w:tc>
      </w:tr>
      <w:tr w:rsidR="0055281D" w:rsidRPr="004F12FD" w:rsidTr="002768C3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A97303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1В-011/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A97303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Јелић Аниц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DC13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DC13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DC13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281D" w:rsidRPr="004F12FD" w:rsidRDefault="0055281D" w:rsidP="00DC139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DC139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DC139C" w:rsidP="00DC139C">
            <w:pPr>
              <w:jc w:val="center"/>
            </w:pPr>
            <w:r w:rsidRPr="004F12FD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DC139C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DC13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281D" w:rsidRPr="004F12FD" w:rsidRDefault="0055281D" w:rsidP="00DC13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A97303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A97303"/>
        </w:tc>
      </w:tr>
      <w:tr w:rsidR="0055281D" w:rsidRPr="004F12FD" w:rsidTr="002768C3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A97303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1В-012/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A97303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Вучковић Милиц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DC13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DC13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DC13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281D" w:rsidRPr="004F12FD" w:rsidRDefault="0055281D" w:rsidP="00DC139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DC139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DC139C" w:rsidP="00DC139C">
            <w:pPr>
              <w:jc w:val="center"/>
            </w:pPr>
            <w:r w:rsidRPr="004F12FD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DC139C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DC13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281D" w:rsidRPr="004F12FD" w:rsidRDefault="0055281D" w:rsidP="00DC13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A97303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A97303"/>
        </w:tc>
      </w:tr>
      <w:tr w:rsidR="0055281D" w:rsidRPr="004F12FD" w:rsidTr="002768C3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A97303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1В-013/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A97303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Станков Анастасиј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6B6943" w:rsidP="00DC13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973CD8" w:rsidP="00DC13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3E4F45" w:rsidP="00DC139C">
            <w:pPr>
              <w:jc w:val="center"/>
            </w:pPr>
            <w:r w:rsidRPr="004F12FD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281D" w:rsidRPr="004F12FD" w:rsidRDefault="00973CD8" w:rsidP="00DC139C">
            <w:pPr>
              <w:jc w:val="center"/>
            </w:pPr>
            <w:r w:rsidRPr="004F12FD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7F2678" w:rsidP="00DC139C">
            <w:pPr>
              <w:jc w:val="center"/>
            </w:pPr>
            <w:r w:rsidRPr="004F12FD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DC139C" w:rsidP="00DC139C">
            <w:pPr>
              <w:jc w:val="center"/>
            </w:pPr>
            <w:r w:rsidRPr="004F12FD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7F2678" w:rsidP="00DC139C">
            <w:pPr>
              <w:jc w:val="center"/>
              <w:rPr>
                <w:szCs w:val="24"/>
              </w:rPr>
            </w:pPr>
            <w:r w:rsidRPr="004F12FD">
              <w:rPr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6B6943" w:rsidP="00DC13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7+</w:t>
            </w:r>
            <w:r w:rsidR="00973CD8"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281D" w:rsidRPr="004F12FD" w:rsidRDefault="003E4F45" w:rsidP="00DC13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10+</w:t>
            </w:r>
            <w:r w:rsidR="00973CD8"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7E3067" w:rsidP="00A97303">
            <w:r w:rsidRPr="004F12FD">
              <w:t>6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7E3067" w:rsidP="00A97303">
            <w:r w:rsidRPr="004F12FD">
              <w:t>7</w:t>
            </w:r>
          </w:p>
        </w:tc>
      </w:tr>
      <w:tr w:rsidR="0055281D" w:rsidRPr="004F12FD" w:rsidTr="002768C3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A97303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1В-014/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A97303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Станојловић Еле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DC13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DC13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DC13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281D" w:rsidRPr="004F12FD" w:rsidRDefault="0055281D" w:rsidP="00DC139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DC139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DC139C" w:rsidP="00DC139C">
            <w:pPr>
              <w:jc w:val="center"/>
            </w:pPr>
            <w:r w:rsidRPr="004F12FD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DC139C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DC13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281D" w:rsidRPr="004F12FD" w:rsidRDefault="0055281D" w:rsidP="00DC13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A97303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A97303"/>
        </w:tc>
      </w:tr>
      <w:tr w:rsidR="0055281D" w:rsidRPr="004F12FD" w:rsidTr="002768C3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A97303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1В-015/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A97303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Савић Јова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DC13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DC13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DC13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281D" w:rsidRPr="004F12FD" w:rsidRDefault="0055281D" w:rsidP="00DC139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DC139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494580" w:rsidP="00DC139C">
            <w:pPr>
              <w:jc w:val="center"/>
            </w:pPr>
            <w:r w:rsidRPr="004F12FD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7F2678" w:rsidP="00DC139C">
            <w:pPr>
              <w:jc w:val="center"/>
              <w:rPr>
                <w:rFonts w:ascii="Arial" w:eastAsia="Times New Roman" w:hAnsi="Arial" w:cs="Arial"/>
                <w:szCs w:val="24"/>
                <w:lang w:eastAsia="sr-Cyrl-CS"/>
              </w:rPr>
            </w:pPr>
            <w:r w:rsidRPr="004F12FD">
              <w:rPr>
                <w:rFonts w:ascii="Arial" w:eastAsia="Times New Roman" w:hAnsi="Arial" w:cs="Arial"/>
                <w:szCs w:val="24"/>
                <w:lang w:eastAsia="sr-Cyrl-C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DC13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7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281D" w:rsidRPr="004F12FD" w:rsidRDefault="0055281D" w:rsidP="00DC13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A97303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A97303"/>
        </w:tc>
      </w:tr>
      <w:tr w:rsidR="0055281D" w:rsidRPr="004F12FD" w:rsidTr="002768C3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A97303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1В-016/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A97303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Милановић Андрија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973CD8" w:rsidP="00DC13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973CD8" w:rsidP="00DC13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111BDC" w:rsidP="00DC139C">
            <w:pPr>
              <w:jc w:val="center"/>
            </w:pPr>
            <w:r w:rsidRPr="004F12FD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281D" w:rsidRPr="004F12FD" w:rsidRDefault="0055281D" w:rsidP="00DC139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7F2678" w:rsidP="00DC139C">
            <w:pPr>
              <w:jc w:val="center"/>
            </w:pPr>
            <w:r w:rsidRPr="004F12FD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DC139C" w:rsidP="00DC139C">
            <w:pPr>
              <w:jc w:val="center"/>
            </w:pPr>
            <w:r w:rsidRPr="004F12FD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7F2678" w:rsidP="00DC139C">
            <w:pPr>
              <w:jc w:val="center"/>
              <w:rPr>
                <w:rFonts w:ascii="Arial" w:eastAsia="Times New Roman" w:hAnsi="Arial" w:cs="Arial"/>
                <w:szCs w:val="24"/>
                <w:lang w:eastAsia="sr-Cyrl-CS"/>
              </w:rPr>
            </w:pPr>
            <w:r w:rsidRPr="004F12FD">
              <w:rPr>
                <w:rFonts w:ascii="Arial" w:eastAsia="Times New Roman" w:hAnsi="Arial" w:cs="Arial"/>
                <w:szCs w:val="24"/>
                <w:lang w:eastAsia="sr-Cyrl-C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973CD8" w:rsidP="00DC13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15+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281D" w:rsidRPr="004F12FD" w:rsidRDefault="00111BDC" w:rsidP="00DC13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7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A97303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A97303"/>
        </w:tc>
      </w:tr>
      <w:tr w:rsidR="0055281D" w:rsidRPr="004F12FD" w:rsidTr="002768C3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A97303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1В-017/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A97303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Зоговић Милош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DC13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DC13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DC139C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281D" w:rsidRPr="004F12FD" w:rsidRDefault="0055281D" w:rsidP="00DC139C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7F2678" w:rsidP="00DC139C">
            <w:pPr>
              <w:jc w:val="center"/>
              <w:rPr>
                <w:szCs w:val="24"/>
              </w:rPr>
            </w:pPr>
            <w:r w:rsidRPr="004F12FD">
              <w:rPr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DC139C" w:rsidP="00DC139C">
            <w:pPr>
              <w:jc w:val="center"/>
              <w:rPr>
                <w:szCs w:val="24"/>
              </w:rPr>
            </w:pPr>
            <w:r w:rsidRPr="004F12FD">
              <w:rPr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DC139C">
            <w:pPr>
              <w:jc w:val="center"/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DC13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281D" w:rsidRPr="004F12FD" w:rsidRDefault="0055281D" w:rsidP="00DC13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A97303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A97303"/>
        </w:tc>
      </w:tr>
      <w:tr w:rsidR="0055281D" w:rsidRPr="004F12FD" w:rsidTr="002768C3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A97303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1В-018/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A97303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Јанковић Јас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973CD8" w:rsidP="00DC13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973CD8" w:rsidP="00DC13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7D2DDD" w:rsidP="00DC139C">
            <w:pPr>
              <w:jc w:val="center"/>
              <w:rPr>
                <w:szCs w:val="24"/>
              </w:rPr>
            </w:pPr>
            <w:r w:rsidRPr="004F12FD">
              <w:rPr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281D" w:rsidRPr="004F12FD" w:rsidRDefault="00973CD8" w:rsidP="00DC139C">
            <w:pPr>
              <w:jc w:val="center"/>
              <w:rPr>
                <w:szCs w:val="24"/>
              </w:rPr>
            </w:pPr>
            <w:r w:rsidRPr="004F12FD">
              <w:rPr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7F2678" w:rsidP="00DC139C">
            <w:pPr>
              <w:jc w:val="center"/>
              <w:rPr>
                <w:szCs w:val="24"/>
              </w:rPr>
            </w:pPr>
            <w:r w:rsidRPr="004F12FD">
              <w:rPr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EB238A" w:rsidP="00DC139C">
            <w:pPr>
              <w:jc w:val="center"/>
              <w:rPr>
                <w:szCs w:val="24"/>
              </w:rPr>
            </w:pPr>
            <w:r w:rsidRPr="004F12FD">
              <w:rPr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7F2678" w:rsidP="00DC139C">
            <w:pPr>
              <w:jc w:val="center"/>
              <w:rPr>
                <w:rFonts w:ascii="Arial" w:eastAsia="Times New Roman" w:hAnsi="Arial" w:cs="Arial"/>
                <w:szCs w:val="24"/>
                <w:lang w:eastAsia="sr-Cyrl-CS"/>
              </w:rPr>
            </w:pPr>
            <w:r w:rsidRPr="004F12FD">
              <w:rPr>
                <w:rFonts w:ascii="Arial" w:eastAsia="Times New Roman" w:hAnsi="Arial" w:cs="Arial"/>
                <w:szCs w:val="24"/>
                <w:lang w:eastAsia="sr-Cyrl-C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973CD8" w:rsidP="00DC13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10+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281D" w:rsidRPr="004F12FD" w:rsidRDefault="007D2DDD" w:rsidP="00DC13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9+</w:t>
            </w:r>
            <w:r w:rsidR="00973CD8"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7E3067" w:rsidP="00A97303">
            <w:r w:rsidRPr="004F12FD">
              <w:t>6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7E3067" w:rsidP="00A97303">
            <w:r w:rsidRPr="004F12FD">
              <w:t>7</w:t>
            </w:r>
          </w:p>
        </w:tc>
      </w:tr>
      <w:tr w:rsidR="0055281D" w:rsidRPr="004F12FD" w:rsidTr="002768C3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A97303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1В-019/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A97303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Анђелковић Мариј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DC13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DC13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DC139C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281D" w:rsidRPr="004F12FD" w:rsidRDefault="0055281D" w:rsidP="00DC139C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DC139C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DC139C" w:rsidP="00DC139C">
            <w:pPr>
              <w:jc w:val="center"/>
              <w:rPr>
                <w:szCs w:val="24"/>
              </w:rPr>
            </w:pPr>
            <w:r w:rsidRPr="004F12FD">
              <w:rPr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DC139C">
            <w:pPr>
              <w:jc w:val="center"/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DC13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281D" w:rsidRPr="004F12FD" w:rsidRDefault="0055281D" w:rsidP="00DC13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A97303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A97303"/>
        </w:tc>
      </w:tr>
      <w:tr w:rsidR="0055281D" w:rsidRPr="004F12FD" w:rsidTr="002768C3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A97303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1В-020/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A97303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Жегров Андриј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DC13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DC13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DC139C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281D" w:rsidRPr="004F12FD" w:rsidRDefault="0055281D" w:rsidP="00DC139C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DC139C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DC139C" w:rsidP="00DC139C">
            <w:pPr>
              <w:jc w:val="center"/>
              <w:rPr>
                <w:szCs w:val="24"/>
              </w:rPr>
            </w:pPr>
            <w:r w:rsidRPr="004F12FD">
              <w:rPr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DC139C">
            <w:pPr>
              <w:jc w:val="center"/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DC13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281D" w:rsidRPr="004F12FD" w:rsidRDefault="0055281D" w:rsidP="00DC13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A97303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A97303"/>
        </w:tc>
      </w:tr>
      <w:tr w:rsidR="0055281D" w:rsidRPr="004F12FD" w:rsidTr="002768C3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A97303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1В-021/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A97303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Росић Александ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7A6D14" w:rsidP="00DC13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973CD8" w:rsidP="00DC13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973CD8" w:rsidP="00DC139C">
            <w:pPr>
              <w:jc w:val="center"/>
              <w:rPr>
                <w:szCs w:val="24"/>
              </w:rPr>
            </w:pPr>
            <w:r w:rsidRPr="004F12FD">
              <w:rPr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281D" w:rsidRPr="004F12FD" w:rsidRDefault="00973CD8" w:rsidP="00DC139C">
            <w:pPr>
              <w:jc w:val="center"/>
              <w:rPr>
                <w:szCs w:val="24"/>
              </w:rPr>
            </w:pPr>
            <w:r w:rsidRPr="004F12FD">
              <w:rPr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7F2678" w:rsidP="00DC139C">
            <w:pPr>
              <w:jc w:val="center"/>
              <w:rPr>
                <w:szCs w:val="24"/>
              </w:rPr>
            </w:pPr>
            <w:r w:rsidRPr="004F12FD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DC139C" w:rsidP="00DC139C">
            <w:pPr>
              <w:jc w:val="center"/>
              <w:rPr>
                <w:szCs w:val="24"/>
              </w:rPr>
            </w:pPr>
            <w:r w:rsidRPr="004F12FD">
              <w:rPr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40196E" w:rsidP="00DC139C">
            <w:pPr>
              <w:jc w:val="center"/>
              <w:rPr>
                <w:rFonts w:ascii="Arial" w:eastAsia="Times New Roman" w:hAnsi="Arial" w:cs="Arial"/>
                <w:szCs w:val="24"/>
                <w:lang w:eastAsia="sr-Cyrl-CS"/>
              </w:rPr>
            </w:pPr>
            <w:r w:rsidRPr="004F12FD">
              <w:rPr>
                <w:rFonts w:ascii="Arial" w:eastAsia="Times New Roman" w:hAnsi="Arial" w:cs="Arial"/>
                <w:szCs w:val="24"/>
                <w:lang w:eastAsia="sr-Cyrl-C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7A6D14" w:rsidP="00DC13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9+</w:t>
            </w:r>
            <w:r w:rsidR="00973CD8"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281D" w:rsidRPr="004F12FD" w:rsidRDefault="00973CD8" w:rsidP="00DC13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12+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9B73B8" w:rsidP="00A97303">
            <w:pPr>
              <w:rPr>
                <w:color w:val="FF0000"/>
              </w:rPr>
            </w:pPr>
            <w:r w:rsidRPr="004F12FD">
              <w:t>69</w:t>
            </w:r>
            <w:r w:rsidRPr="004F12FD">
              <w:rPr>
                <w:color w:val="FF0000"/>
              </w:rPr>
              <w:t>+2=7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9B73B8" w:rsidP="00A97303">
            <w:pPr>
              <w:rPr>
                <w:color w:val="FF0000"/>
              </w:rPr>
            </w:pPr>
            <w:r w:rsidRPr="004F12FD">
              <w:rPr>
                <w:color w:val="FF0000"/>
              </w:rPr>
              <w:t>8</w:t>
            </w:r>
          </w:p>
        </w:tc>
      </w:tr>
      <w:tr w:rsidR="0055281D" w:rsidRPr="004F12FD" w:rsidTr="002768C3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A97303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1В-022/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A97303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Бешић Катари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DC13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DC13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973CD8" w:rsidP="00DC139C">
            <w:pPr>
              <w:jc w:val="center"/>
              <w:rPr>
                <w:szCs w:val="24"/>
              </w:rPr>
            </w:pPr>
            <w:r w:rsidRPr="004F12FD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281D" w:rsidRPr="004F12FD" w:rsidRDefault="00973CD8" w:rsidP="00DC139C">
            <w:pPr>
              <w:jc w:val="center"/>
              <w:rPr>
                <w:szCs w:val="24"/>
              </w:rPr>
            </w:pPr>
            <w:r w:rsidRPr="004F12FD">
              <w:rPr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40196E" w:rsidP="00DC139C">
            <w:pPr>
              <w:jc w:val="center"/>
              <w:rPr>
                <w:szCs w:val="24"/>
              </w:rPr>
            </w:pPr>
            <w:r w:rsidRPr="004F12FD">
              <w:rPr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494580" w:rsidP="00DC139C">
            <w:pPr>
              <w:jc w:val="center"/>
              <w:rPr>
                <w:szCs w:val="24"/>
              </w:rPr>
            </w:pPr>
            <w:r w:rsidRPr="004F12FD">
              <w:rPr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40196E" w:rsidP="00DC139C">
            <w:pPr>
              <w:jc w:val="center"/>
              <w:rPr>
                <w:rFonts w:ascii="Arial" w:eastAsia="Times New Roman" w:hAnsi="Arial" w:cs="Arial"/>
                <w:szCs w:val="24"/>
                <w:lang w:eastAsia="sr-Cyrl-CS"/>
              </w:rPr>
            </w:pPr>
            <w:r w:rsidRPr="004F12FD">
              <w:rPr>
                <w:rFonts w:ascii="Arial" w:eastAsia="Times New Roman" w:hAnsi="Arial" w:cs="Arial"/>
                <w:szCs w:val="24"/>
                <w:lang w:eastAsia="sr-Cyrl-C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DC13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11+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281D" w:rsidRPr="004F12FD" w:rsidRDefault="00973CD8" w:rsidP="00DC13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15+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9B73B8" w:rsidP="00A97303">
            <w:r w:rsidRPr="004F12FD">
              <w:t>8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9B73B8" w:rsidP="00A97303">
            <w:r w:rsidRPr="004F12FD">
              <w:t>9</w:t>
            </w:r>
          </w:p>
        </w:tc>
      </w:tr>
      <w:tr w:rsidR="0055281D" w:rsidRPr="004F12FD" w:rsidTr="002768C3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A97303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1В-023/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A97303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Илић Миља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DC13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DC13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111BDC" w:rsidP="00DC139C">
            <w:pPr>
              <w:jc w:val="center"/>
              <w:rPr>
                <w:szCs w:val="24"/>
              </w:rPr>
            </w:pPr>
            <w:r w:rsidRPr="004F12FD">
              <w:rPr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281D" w:rsidRPr="004F12FD" w:rsidRDefault="00111BDC" w:rsidP="00DC139C">
            <w:pPr>
              <w:jc w:val="center"/>
              <w:rPr>
                <w:szCs w:val="24"/>
              </w:rPr>
            </w:pPr>
            <w:r w:rsidRPr="004F12FD">
              <w:rPr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40196E" w:rsidP="00DC139C">
            <w:pPr>
              <w:jc w:val="center"/>
              <w:rPr>
                <w:szCs w:val="24"/>
              </w:rPr>
            </w:pPr>
            <w:r w:rsidRPr="004F12FD">
              <w:rPr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DC139C" w:rsidP="00DC139C">
            <w:pPr>
              <w:jc w:val="center"/>
              <w:rPr>
                <w:szCs w:val="24"/>
              </w:rPr>
            </w:pPr>
            <w:r w:rsidRPr="004F12FD">
              <w:rPr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40196E" w:rsidP="00DC139C">
            <w:pPr>
              <w:jc w:val="center"/>
              <w:rPr>
                <w:rFonts w:ascii="Arial" w:eastAsia="Times New Roman" w:hAnsi="Arial" w:cs="Arial"/>
                <w:szCs w:val="24"/>
                <w:lang w:eastAsia="sr-Cyrl-CS"/>
              </w:rPr>
            </w:pPr>
            <w:r w:rsidRPr="004F12FD">
              <w:rPr>
                <w:rFonts w:ascii="Arial" w:eastAsia="Times New Roman" w:hAnsi="Arial" w:cs="Arial"/>
                <w:szCs w:val="24"/>
                <w:lang w:eastAsia="sr-Cyrl-C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DC13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13+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281D" w:rsidRPr="004F12FD" w:rsidRDefault="00111BDC" w:rsidP="00DC13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7+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B541B4" w:rsidP="00A97303">
            <w:r w:rsidRPr="004F12FD">
              <w:t>7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B541B4" w:rsidP="00A97303">
            <w:r w:rsidRPr="004F12FD">
              <w:t>8</w:t>
            </w:r>
          </w:p>
        </w:tc>
      </w:tr>
      <w:tr w:rsidR="0055281D" w:rsidRPr="004F12FD" w:rsidTr="002768C3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A97303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1В-024/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A97303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Миљковић Слађа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DC13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DC13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C04C95" w:rsidP="00DC139C">
            <w:pPr>
              <w:jc w:val="center"/>
              <w:rPr>
                <w:szCs w:val="24"/>
              </w:rPr>
            </w:pPr>
            <w:r w:rsidRPr="004F12FD">
              <w:rPr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281D" w:rsidRPr="004F12FD" w:rsidRDefault="00C04C95" w:rsidP="00DC139C">
            <w:pPr>
              <w:jc w:val="center"/>
              <w:rPr>
                <w:szCs w:val="24"/>
              </w:rPr>
            </w:pPr>
            <w:r w:rsidRPr="004F12FD">
              <w:rPr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40196E" w:rsidP="00DC139C">
            <w:pPr>
              <w:jc w:val="center"/>
              <w:rPr>
                <w:szCs w:val="24"/>
              </w:rPr>
            </w:pPr>
            <w:r w:rsidRPr="004F12FD">
              <w:rPr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EB238A" w:rsidP="00DC139C">
            <w:pPr>
              <w:jc w:val="center"/>
              <w:rPr>
                <w:szCs w:val="24"/>
              </w:rPr>
            </w:pPr>
            <w:r w:rsidRPr="004F12FD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40196E" w:rsidP="00DC139C">
            <w:pPr>
              <w:jc w:val="center"/>
              <w:rPr>
                <w:rFonts w:ascii="Arial" w:eastAsia="Times New Roman" w:hAnsi="Arial" w:cs="Arial"/>
                <w:szCs w:val="24"/>
                <w:lang w:eastAsia="sr-Cyrl-CS"/>
              </w:rPr>
            </w:pPr>
            <w:r w:rsidRPr="004F12FD">
              <w:rPr>
                <w:rFonts w:ascii="Arial" w:eastAsia="Times New Roman" w:hAnsi="Arial" w:cs="Arial"/>
                <w:szCs w:val="24"/>
                <w:lang w:eastAsia="sr-Cyrl-C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DC13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7+</w:t>
            </w:r>
            <w:r w:rsidR="00C04C95"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281D" w:rsidRPr="004F12FD" w:rsidRDefault="00C04C95" w:rsidP="00DC13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+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A97303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A97303"/>
        </w:tc>
      </w:tr>
      <w:tr w:rsidR="0055281D" w:rsidRPr="004F12FD" w:rsidTr="002768C3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A97303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1В-</w:t>
            </w:r>
            <w:r w:rsidR="009B73B8"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5/22</w:t>
            </w:r>
          </w:p>
          <w:p w:rsidR="0055281D" w:rsidRPr="004F12FD" w:rsidRDefault="0055281D" w:rsidP="00A97303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A97303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Блажић Адрија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DC13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DC13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111BDC" w:rsidP="00DC139C">
            <w:pPr>
              <w:jc w:val="center"/>
              <w:rPr>
                <w:szCs w:val="24"/>
              </w:rPr>
            </w:pPr>
            <w:r w:rsidRPr="004F12FD">
              <w:rPr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281D" w:rsidRPr="004F12FD" w:rsidRDefault="00111BDC" w:rsidP="00DC139C">
            <w:pPr>
              <w:jc w:val="center"/>
              <w:rPr>
                <w:szCs w:val="24"/>
              </w:rPr>
            </w:pPr>
            <w:r w:rsidRPr="004F12FD">
              <w:rPr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40196E" w:rsidP="00DC139C">
            <w:pPr>
              <w:jc w:val="center"/>
              <w:rPr>
                <w:szCs w:val="24"/>
              </w:rPr>
            </w:pPr>
            <w:r w:rsidRPr="004F12FD">
              <w:rPr>
                <w:szCs w:val="24"/>
              </w:rPr>
              <w:t>1</w:t>
            </w:r>
            <w:r w:rsidR="00ED25AD" w:rsidRPr="004F12FD"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DC139C" w:rsidP="00DC139C">
            <w:pPr>
              <w:jc w:val="center"/>
              <w:rPr>
                <w:szCs w:val="24"/>
              </w:rPr>
            </w:pPr>
            <w:r w:rsidRPr="004F12FD">
              <w:rPr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40196E" w:rsidP="00DC139C">
            <w:pPr>
              <w:jc w:val="center"/>
              <w:rPr>
                <w:rFonts w:ascii="Arial" w:eastAsia="Times New Roman" w:hAnsi="Arial" w:cs="Arial"/>
                <w:szCs w:val="24"/>
                <w:lang w:eastAsia="sr-Cyrl-CS"/>
              </w:rPr>
            </w:pPr>
            <w:r w:rsidRPr="004F12FD">
              <w:rPr>
                <w:rFonts w:ascii="Arial" w:eastAsia="Times New Roman" w:hAnsi="Arial" w:cs="Arial"/>
                <w:szCs w:val="24"/>
                <w:lang w:eastAsia="sr-Cyrl-C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DC13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14+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281D" w:rsidRPr="004F12FD" w:rsidRDefault="00111BDC" w:rsidP="00DC13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7+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B541B4" w:rsidP="00A97303">
            <w:r w:rsidRPr="004F12FD">
              <w:t>8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B541B4" w:rsidP="00A97303">
            <w:r w:rsidRPr="004F12FD">
              <w:t>9</w:t>
            </w:r>
          </w:p>
        </w:tc>
      </w:tr>
      <w:tr w:rsidR="0055281D" w:rsidRPr="004F12FD" w:rsidTr="002768C3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A97303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1ј-001</w:t>
            </w:r>
          </w:p>
          <w:p w:rsidR="0055281D" w:rsidRPr="004F12FD" w:rsidRDefault="0055281D" w:rsidP="00A97303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A97303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Јанић Милица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DC13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DC13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7D2DDD" w:rsidP="00DC139C">
            <w:pPr>
              <w:jc w:val="center"/>
              <w:rPr>
                <w:szCs w:val="24"/>
              </w:rPr>
            </w:pPr>
            <w:r w:rsidRPr="004F12FD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281D" w:rsidRPr="004F12FD" w:rsidRDefault="006B6943" w:rsidP="00DC139C">
            <w:pPr>
              <w:jc w:val="center"/>
              <w:rPr>
                <w:szCs w:val="24"/>
              </w:rPr>
            </w:pPr>
            <w:r w:rsidRPr="004F12FD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9479E3" w:rsidP="00DC139C">
            <w:pPr>
              <w:jc w:val="center"/>
              <w:rPr>
                <w:szCs w:val="24"/>
              </w:rPr>
            </w:pPr>
            <w:r w:rsidRPr="004F12FD">
              <w:rPr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EB238A" w:rsidP="00DC139C">
            <w:pPr>
              <w:jc w:val="center"/>
              <w:rPr>
                <w:szCs w:val="24"/>
              </w:rPr>
            </w:pPr>
            <w:r w:rsidRPr="004F12FD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9479E3" w:rsidP="00DC139C">
            <w:pPr>
              <w:jc w:val="center"/>
              <w:rPr>
                <w:rFonts w:ascii="Arial" w:eastAsia="Times New Roman" w:hAnsi="Arial" w:cs="Arial"/>
                <w:szCs w:val="24"/>
                <w:lang w:eastAsia="sr-Cyrl-CS"/>
              </w:rPr>
            </w:pPr>
            <w:r w:rsidRPr="004F12FD">
              <w:rPr>
                <w:rFonts w:ascii="Arial" w:eastAsia="Times New Roman" w:hAnsi="Arial" w:cs="Arial"/>
                <w:szCs w:val="24"/>
                <w:lang w:eastAsia="sr-Cyrl-C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55281D" w:rsidP="00DC13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13+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281D" w:rsidRPr="004F12FD" w:rsidRDefault="007D2DDD" w:rsidP="00DC13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15+</w:t>
            </w:r>
            <w:r w:rsidR="00374921"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9479E3" w:rsidP="00A97303">
            <w:r w:rsidRPr="004F12FD">
              <w:t>9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D" w:rsidRPr="004F12FD" w:rsidRDefault="009479E3" w:rsidP="00A97303">
            <w:r w:rsidRPr="004F12FD">
              <w:t>10</w:t>
            </w:r>
          </w:p>
        </w:tc>
      </w:tr>
      <w:tr w:rsidR="002768C3" w:rsidRPr="004F12FD" w:rsidTr="002768C3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C3" w:rsidRPr="004F12FD" w:rsidRDefault="002768C3" w:rsidP="00A97303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1j-00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C3" w:rsidRPr="004F12FD" w:rsidRDefault="002768C3" w:rsidP="00A97303">
            <w:pPr>
              <w:rPr>
                <w:rFonts w:ascii="Arial" w:hAnsi="Arial" w:cs="Arial"/>
                <w:sz w:val="20"/>
                <w:szCs w:val="20"/>
              </w:rPr>
            </w:pPr>
            <w:r w:rsidRPr="004F12FD">
              <w:rPr>
                <w:rFonts w:ascii="Arial" w:hAnsi="Arial" w:cs="Arial"/>
                <w:sz w:val="20"/>
                <w:szCs w:val="20"/>
              </w:rPr>
              <w:t>Јелена Весић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C3" w:rsidRPr="004F12FD" w:rsidRDefault="002768C3" w:rsidP="00DC139C">
            <w:pPr>
              <w:jc w:val="center"/>
              <w:rPr>
                <w:rFonts w:ascii="Arial" w:eastAsia="Times New Roman" w:hAnsi="Arial" w:cs="Arial"/>
                <w:szCs w:val="24"/>
                <w:lang w:eastAsia="sr-Cyrl-CS"/>
              </w:rPr>
            </w:pPr>
            <w:r w:rsidRPr="004F12FD">
              <w:rPr>
                <w:rFonts w:ascii="Arial" w:eastAsia="Times New Roman" w:hAnsi="Arial" w:cs="Arial"/>
                <w:szCs w:val="24"/>
                <w:lang w:eastAsia="sr-Cyrl-C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C3" w:rsidRPr="004F12FD" w:rsidRDefault="002768C3" w:rsidP="00DC139C">
            <w:pPr>
              <w:jc w:val="center"/>
              <w:rPr>
                <w:rFonts w:ascii="Arial" w:eastAsia="Times New Roman" w:hAnsi="Arial" w:cs="Arial"/>
                <w:szCs w:val="24"/>
                <w:lang w:eastAsia="sr-Cyrl-CS"/>
              </w:rPr>
            </w:pPr>
            <w:r w:rsidRPr="004F12FD">
              <w:rPr>
                <w:rFonts w:ascii="Arial" w:eastAsia="Times New Roman" w:hAnsi="Arial" w:cs="Arial"/>
                <w:szCs w:val="24"/>
                <w:lang w:eastAsia="sr-Cyrl-C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C3" w:rsidRPr="004F12FD" w:rsidRDefault="002768C3" w:rsidP="00DC139C">
            <w:pPr>
              <w:jc w:val="center"/>
              <w:rPr>
                <w:szCs w:val="24"/>
              </w:rPr>
            </w:pPr>
            <w:r w:rsidRPr="004F12FD">
              <w:rPr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768C3" w:rsidRPr="004F12FD" w:rsidRDefault="002768C3" w:rsidP="00DC139C">
            <w:pPr>
              <w:jc w:val="center"/>
              <w:rPr>
                <w:szCs w:val="24"/>
              </w:rPr>
            </w:pPr>
            <w:r w:rsidRPr="004F12FD">
              <w:rPr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768C3" w:rsidRPr="004F12FD" w:rsidRDefault="00952CAA" w:rsidP="00DC139C">
            <w:pPr>
              <w:jc w:val="center"/>
              <w:rPr>
                <w:szCs w:val="24"/>
              </w:rPr>
            </w:pPr>
            <w:r w:rsidRPr="004F12FD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C3" w:rsidRPr="004F12FD" w:rsidRDefault="002768C3" w:rsidP="00DC139C">
            <w:pPr>
              <w:jc w:val="center"/>
              <w:rPr>
                <w:szCs w:val="24"/>
              </w:rPr>
            </w:pPr>
            <w:r w:rsidRPr="004F12FD">
              <w:rPr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C3" w:rsidRPr="004F12FD" w:rsidRDefault="002768C3" w:rsidP="00DC139C">
            <w:pPr>
              <w:jc w:val="center"/>
              <w:rPr>
                <w:rFonts w:ascii="Arial" w:eastAsia="Times New Roman" w:hAnsi="Arial" w:cs="Arial"/>
                <w:szCs w:val="24"/>
                <w:lang w:eastAsia="sr-Cyrl-CS"/>
              </w:rPr>
            </w:pPr>
            <w:r w:rsidRPr="004F12FD">
              <w:rPr>
                <w:rFonts w:ascii="Arial" w:eastAsia="Times New Roman" w:hAnsi="Arial" w:cs="Arial"/>
                <w:szCs w:val="24"/>
                <w:lang w:eastAsia="sr-Cyrl-C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C3" w:rsidRPr="004F12FD" w:rsidRDefault="002768C3" w:rsidP="00DC139C">
            <w:pPr>
              <w:jc w:val="center"/>
              <w:rPr>
                <w:sz w:val="20"/>
                <w:szCs w:val="20"/>
              </w:rPr>
            </w:pPr>
            <w:r w:rsidRPr="004F12FD">
              <w:rPr>
                <w:sz w:val="20"/>
                <w:szCs w:val="20"/>
              </w:rPr>
              <w:t>7+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768C3" w:rsidRPr="004F12FD" w:rsidRDefault="002768C3" w:rsidP="00DC139C">
            <w:pPr>
              <w:jc w:val="center"/>
            </w:pPr>
            <w:r w:rsidRPr="004F12FD">
              <w:t>8+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768C3" w:rsidRPr="004F12FD" w:rsidRDefault="00952CAA" w:rsidP="00A97303">
            <w:r w:rsidRPr="004F12FD">
              <w:t>6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C3" w:rsidRPr="004F12FD" w:rsidRDefault="00952CAA" w:rsidP="00A97303">
            <w:r w:rsidRPr="004F12FD">
              <w:t>7</w:t>
            </w:r>
          </w:p>
        </w:tc>
      </w:tr>
      <w:tr w:rsidR="002768C3" w:rsidRPr="004F12FD" w:rsidTr="002768C3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C3" w:rsidRPr="004F12FD" w:rsidRDefault="002768C3" w:rsidP="00A97303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F12FD">
              <w:rPr>
                <w:rFonts w:eastAsia="Times New Roman" w:cs="Times New Roman"/>
                <w:color w:val="000000"/>
                <w:sz w:val="20"/>
                <w:szCs w:val="20"/>
              </w:rPr>
              <w:t>1ј-00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C3" w:rsidRPr="004F12FD" w:rsidRDefault="002768C3" w:rsidP="00A97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2FD">
              <w:rPr>
                <w:rFonts w:ascii="Arial" w:hAnsi="Arial" w:cs="Arial"/>
                <w:color w:val="000000"/>
                <w:sz w:val="20"/>
                <w:szCs w:val="20"/>
              </w:rPr>
              <w:t>Анђела Марковић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C3" w:rsidRPr="004F12FD" w:rsidRDefault="002768C3" w:rsidP="00DC139C">
            <w:pPr>
              <w:jc w:val="center"/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C3" w:rsidRPr="004F12FD" w:rsidRDefault="002768C3" w:rsidP="00DC139C">
            <w:pPr>
              <w:jc w:val="center"/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C3" w:rsidRPr="004F12FD" w:rsidRDefault="002768C3" w:rsidP="00DC139C">
            <w:pPr>
              <w:jc w:val="center"/>
              <w:rPr>
                <w:szCs w:val="24"/>
              </w:rPr>
            </w:pPr>
            <w:r w:rsidRPr="004F12FD">
              <w:rPr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768C3" w:rsidRPr="004F12FD" w:rsidRDefault="002768C3" w:rsidP="00DC139C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768C3" w:rsidRPr="004F12FD" w:rsidRDefault="002768C3" w:rsidP="00DC139C">
            <w:pPr>
              <w:jc w:val="center"/>
              <w:rPr>
                <w:szCs w:val="24"/>
              </w:rPr>
            </w:pPr>
            <w:r w:rsidRPr="004F12FD">
              <w:rPr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C3" w:rsidRPr="004F12FD" w:rsidRDefault="002768C3" w:rsidP="00DC139C">
            <w:pPr>
              <w:jc w:val="center"/>
              <w:rPr>
                <w:szCs w:val="24"/>
              </w:rPr>
            </w:pPr>
            <w:r w:rsidRPr="004F12FD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C3" w:rsidRPr="004F12FD" w:rsidRDefault="002768C3" w:rsidP="00DC139C">
            <w:pPr>
              <w:jc w:val="center"/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C3" w:rsidRPr="004F12FD" w:rsidRDefault="002768C3" w:rsidP="00DC1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768C3" w:rsidRPr="004F12FD" w:rsidRDefault="002768C3" w:rsidP="00DC139C">
            <w:pPr>
              <w:jc w:val="center"/>
            </w:pPr>
            <w:r w:rsidRPr="004F12FD">
              <w:t>13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768C3" w:rsidRPr="004F12FD" w:rsidRDefault="002768C3" w:rsidP="00A97303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C3" w:rsidRPr="004F12FD" w:rsidRDefault="002768C3" w:rsidP="00A97303"/>
        </w:tc>
      </w:tr>
      <w:tr w:rsidR="002768C3" w:rsidRPr="004F12FD" w:rsidTr="002768C3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C3" w:rsidRPr="004F12FD" w:rsidRDefault="002768C3" w:rsidP="00A97303">
            <w:pPr>
              <w:rPr>
                <w:rFonts w:ascii="Arial" w:hAnsi="Arial" w:cs="Arial"/>
                <w:sz w:val="20"/>
                <w:szCs w:val="20"/>
              </w:rPr>
            </w:pPr>
            <w:r w:rsidRPr="004F12FD">
              <w:rPr>
                <w:rFonts w:ascii="Arial" w:hAnsi="Arial" w:cs="Arial"/>
                <w:sz w:val="20"/>
                <w:szCs w:val="20"/>
              </w:rPr>
              <w:t>1в-02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C3" w:rsidRPr="004F12FD" w:rsidRDefault="002768C3" w:rsidP="00A97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2FD">
              <w:rPr>
                <w:rFonts w:ascii="Arial" w:hAnsi="Arial" w:cs="Arial"/>
                <w:color w:val="000000"/>
                <w:sz w:val="20"/>
                <w:szCs w:val="20"/>
              </w:rPr>
              <w:t>Милица Павловић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C3" w:rsidRPr="004F12FD" w:rsidRDefault="002768C3" w:rsidP="00DC139C">
            <w:pPr>
              <w:jc w:val="center"/>
              <w:rPr>
                <w:rFonts w:ascii="Arial" w:eastAsia="Times New Roman" w:hAnsi="Arial" w:cs="Arial"/>
                <w:szCs w:val="24"/>
                <w:lang w:eastAsia="sr-Cyrl-CS"/>
              </w:rPr>
            </w:pPr>
            <w:r w:rsidRPr="004F12FD">
              <w:rPr>
                <w:rFonts w:ascii="Arial" w:eastAsia="Times New Roman" w:hAnsi="Arial" w:cs="Arial"/>
                <w:szCs w:val="24"/>
                <w:lang w:eastAsia="sr-Cyrl-C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C3" w:rsidRPr="004F12FD" w:rsidRDefault="002768C3" w:rsidP="00DC139C">
            <w:pPr>
              <w:jc w:val="center"/>
              <w:rPr>
                <w:rFonts w:ascii="Arial" w:eastAsia="Times New Roman" w:hAnsi="Arial" w:cs="Arial"/>
                <w:szCs w:val="24"/>
                <w:lang w:eastAsia="sr-Cyrl-CS"/>
              </w:rPr>
            </w:pPr>
            <w:r w:rsidRPr="004F12FD">
              <w:rPr>
                <w:rFonts w:ascii="Arial" w:eastAsia="Times New Roman" w:hAnsi="Arial" w:cs="Arial"/>
                <w:szCs w:val="24"/>
                <w:lang w:eastAsia="sr-Cyrl-C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C3" w:rsidRPr="004F12FD" w:rsidRDefault="002768C3" w:rsidP="00DC139C">
            <w:pPr>
              <w:jc w:val="center"/>
              <w:rPr>
                <w:szCs w:val="24"/>
              </w:rPr>
            </w:pPr>
            <w:r w:rsidRPr="004F12FD">
              <w:rPr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768C3" w:rsidRPr="004F12FD" w:rsidRDefault="002768C3" w:rsidP="00DC139C">
            <w:pPr>
              <w:jc w:val="center"/>
              <w:rPr>
                <w:szCs w:val="24"/>
              </w:rPr>
            </w:pPr>
            <w:r w:rsidRPr="004F12FD">
              <w:rPr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768C3" w:rsidRPr="004F12FD" w:rsidRDefault="00952CAA" w:rsidP="00DC139C">
            <w:pPr>
              <w:jc w:val="center"/>
              <w:rPr>
                <w:szCs w:val="24"/>
              </w:rPr>
            </w:pPr>
            <w:r w:rsidRPr="004F12FD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C3" w:rsidRPr="004F12FD" w:rsidRDefault="002768C3" w:rsidP="00DC139C">
            <w:pPr>
              <w:jc w:val="center"/>
              <w:rPr>
                <w:szCs w:val="24"/>
              </w:rPr>
            </w:pPr>
            <w:r w:rsidRPr="004F12FD">
              <w:rPr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C3" w:rsidRPr="004F12FD" w:rsidRDefault="00952CAA" w:rsidP="00DC139C">
            <w:pPr>
              <w:jc w:val="center"/>
              <w:rPr>
                <w:rFonts w:ascii="Arial" w:eastAsia="Times New Roman" w:hAnsi="Arial" w:cs="Arial"/>
                <w:szCs w:val="24"/>
                <w:lang w:eastAsia="sr-Cyrl-CS"/>
              </w:rPr>
            </w:pPr>
            <w:r w:rsidRPr="004F12FD">
              <w:rPr>
                <w:rFonts w:ascii="Arial" w:eastAsia="Times New Roman" w:hAnsi="Arial" w:cs="Arial"/>
                <w:szCs w:val="24"/>
                <w:lang w:eastAsia="sr-Cyrl-C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C3" w:rsidRPr="004F12FD" w:rsidRDefault="002768C3" w:rsidP="00DC139C">
            <w:pPr>
              <w:jc w:val="center"/>
              <w:rPr>
                <w:sz w:val="20"/>
                <w:szCs w:val="20"/>
              </w:rPr>
            </w:pPr>
            <w:r w:rsidRPr="004F12FD">
              <w:rPr>
                <w:sz w:val="20"/>
                <w:szCs w:val="20"/>
              </w:rPr>
              <w:t>12+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768C3" w:rsidRPr="004F12FD" w:rsidRDefault="002768C3" w:rsidP="00DC139C">
            <w:pPr>
              <w:jc w:val="center"/>
            </w:pPr>
            <w:r w:rsidRPr="004F12FD">
              <w:t>12+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768C3" w:rsidRPr="004F12FD" w:rsidRDefault="004F12FD" w:rsidP="00A97303">
            <w:r w:rsidRPr="004F12FD">
              <w:t>7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C3" w:rsidRPr="004F12FD" w:rsidRDefault="004F12FD" w:rsidP="00A97303">
            <w:r w:rsidRPr="004F12FD">
              <w:t>8</w:t>
            </w:r>
          </w:p>
        </w:tc>
      </w:tr>
      <w:tr w:rsidR="002768C3" w:rsidRPr="004F12FD" w:rsidTr="002768C3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C3" w:rsidRPr="004F12FD" w:rsidRDefault="002768C3" w:rsidP="00A97303">
            <w:pPr>
              <w:rPr>
                <w:rFonts w:ascii="Arial" w:hAnsi="Arial" w:cs="Arial"/>
                <w:sz w:val="20"/>
                <w:szCs w:val="20"/>
              </w:rPr>
            </w:pPr>
            <w:r w:rsidRPr="004F12FD">
              <w:rPr>
                <w:rFonts w:ascii="Arial" w:hAnsi="Arial" w:cs="Arial"/>
                <w:sz w:val="20"/>
                <w:szCs w:val="20"/>
              </w:rPr>
              <w:t>1д-00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C3" w:rsidRPr="004F12FD" w:rsidRDefault="002768C3" w:rsidP="00A97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2FD">
              <w:rPr>
                <w:rFonts w:ascii="Arial" w:hAnsi="Arial" w:cs="Arial"/>
                <w:color w:val="000000"/>
                <w:sz w:val="20"/>
                <w:szCs w:val="20"/>
              </w:rPr>
              <w:t>Лука Јовановић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C3" w:rsidRPr="004F12FD" w:rsidRDefault="002768C3" w:rsidP="00DC139C">
            <w:pPr>
              <w:jc w:val="center"/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C3" w:rsidRPr="004F12FD" w:rsidRDefault="002768C3" w:rsidP="00DC139C">
            <w:pPr>
              <w:jc w:val="center"/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C3" w:rsidRPr="004F12FD" w:rsidRDefault="002768C3" w:rsidP="00DC139C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768C3" w:rsidRPr="004F12FD" w:rsidRDefault="002768C3" w:rsidP="00DC139C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768C3" w:rsidRPr="004F12FD" w:rsidRDefault="002768C3" w:rsidP="00DC139C">
            <w:pPr>
              <w:jc w:val="center"/>
              <w:rPr>
                <w:szCs w:val="24"/>
              </w:rPr>
            </w:pPr>
            <w:r w:rsidRPr="004F12FD">
              <w:rPr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C3" w:rsidRPr="004F12FD" w:rsidRDefault="002768C3" w:rsidP="00DC139C">
            <w:pPr>
              <w:jc w:val="center"/>
              <w:rPr>
                <w:szCs w:val="24"/>
              </w:rPr>
            </w:pPr>
            <w:r w:rsidRPr="004F12FD">
              <w:rPr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C3" w:rsidRPr="004F12FD" w:rsidRDefault="002768C3" w:rsidP="00DC139C">
            <w:pPr>
              <w:jc w:val="center"/>
              <w:rPr>
                <w:rFonts w:ascii="Arial" w:eastAsia="Times New Roman" w:hAnsi="Arial" w:cs="Arial"/>
                <w:szCs w:val="24"/>
                <w:lang w:eastAsia="sr-Cyrl-CS"/>
              </w:rPr>
            </w:pPr>
            <w:r w:rsidRPr="004F12FD">
              <w:rPr>
                <w:rFonts w:ascii="Arial" w:eastAsia="Times New Roman" w:hAnsi="Arial" w:cs="Arial"/>
                <w:szCs w:val="24"/>
                <w:lang w:eastAsia="sr-Cyrl-C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C3" w:rsidRPr="004F12FD" w:rsidRDefault="002768C3" w:rsidP="00DC1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768C3" w:rsidRPr="004F12FD" w:rsidRDefault="002768C3" w:rsidP="00DC13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768C3" w:rsidRPr="004F12FD" w:rsidRDefault="002768C3" w:rsidP="00A97303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C3" w:rsidRPr="004F12FD" w:rsidRDefault="002768C3" w:rsidP="00A97303"/>
        </w:tc>
      </w:tr>
      <w:tr w:rsidR="002768C3" w:rsidRPr="004F12FD" w:rsidTr="002768C3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C3" w:rsidRPr="004F12FD" w:rsidRDefault="002768C3" w:rsidP="00A97303">
            <w:pPr>
              <w:rPr>
                <w:rFonts w:ascii="Arial" w:hAnsi="Arial" w:cs="Arial"/>
                <w:sz w:val="20"/>
                <w:szCs w:val="20"/>
              </w:rPr>
            </w:pPr>
            <w:r w:rsidRPr="004F12FD">
              <w:rPr>
                <w:rFonts w:ascii="Arial" w:hAnsi="Arial" w:cs="Arial"/>
                <w:sz w:val="20"/>
                <w:szCs w:val="20"/>
              </w:rPr>
              <w:t>1д-00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C3" w:rsidRPr="004F12FD" w:rsidRDefault="002768C3" w:rsidP="00A97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2FD">
              <w:rPr>
                <w:rFonts w:ascii="Arial" w:hAnsi="Arial" w:cs="Arial"/>
                <w:color w:val="000000"/>
                <w:sz w:val="20"/>
                <w:szCs w:val="20"/>
              </w:rPr>
              <w:t>Вељко Обрадовић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C3" w:rsidRPr="004F12FD" w:rsidRDefault="002768C3" w:rsidP="00DC139C">
            <w:pPr>
              <w:jc w:val="center"/>
              <w:rPr>
                <w:rFonts w:ascii="Arial" w:eastAsia="Times New Roman" w:hAnsi="Arial" w:cs="Arial"/>
                <w:szCs w:val="24"/>
                <w:lang w:eastAsia="sr-Cyrl-CS"/>
              </w:rPr>
            </w:pPr>
            <w:r w:rsidRPr="004F12FD">
              <w:rPr>
                <w:rFonts w:ascii="Arial" w:eastAsia="Times New Roman" w:hAnsi="Arial" w:cs="Arial"/>
                <w:szCs w:val="24"/>
                <w:lang w:eastAsia="sr-Cyrl-C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C3" w:rsidRPr="004F12FD" w:rsidRDefault="002768C3" w:rsidP="00DC139C">
            <w:pPr>
              <w:jc w:val="center"/>
              <w:rPr>
                <w:rFonts w:ascii="Arial" w:eastAsia="Times New Roman" w:hAnsi="Arial" w:cs="Arial"/>
                <w:szCs w:val="24"/>
                <w:lang w:eastAsia="sr-Cyrl-CS"/>
              </w:rPr>
            </w:pPr>
            <w:r w:rsidRPr="004F12FD">
              <w:rPr>
                <w:rFonts w:ascii="Arial" w:eastAsia="Times New Roman" w:hAnsi="Arial" w:cs="Arial"/>
                <w:szCs w:val="24"/>
                <w:lang w:eastAsia="sr-Cyrl-C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C3" w:rsidRPr="004F12FD" w:rsidRDefault="002768C3" w:rsidP="00DC139C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768C3" w:rsidRPr="004F12FD" w:rsidRDefault="002768C3" w:rsidP="00DC139C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768C3" w:rsidRPr="004F12FD" w:rsidRDefault="002768C3" w:rsidP="00DC139C">
            <w:pPr>
              <w:jc w:val="center"/>
              <w:rPr>
                <w:szCs w:val="24"/>
              </w:rPr>
            </w:pPr>
            <w:r w:rsidRPr="004F12FD">
              <w:rPr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C3" w:rsidRPr="004F12FD" w:rsidRDefault="002768C3" w:rsidP="00DC139C">
            <w:pPr>
              <w:jc w:val="center"/>
              <w:rPr>
                <w:szCs w:val="24"/>
              </w:rPr>
            </w:pPr>
            <w:r w:rsidRPr="004F12FD">
              <w:rPr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C3" w:rsidRPr="004F12FD" w:rsidRDefault="002768C3" w:rsidP="00DC139C">
            <w:pPr>
              <w:jc w:val="center"/>
              <w:rPr>
                <w:rFonts w:ascii="Arial" w:eastAsia="Times New Roman" w:hAnsi="Arial" w:cs="Arial"/>
                <w:szCs w:val="24"/>
                <w:lang w:eastAsia="sr-Cyrl-CS"/>
              </w:rPr>
            </w:pPr>
            <w:r w:rsidRPr="004F12FD">
              <w:rPr>
                <w:rFonts w:ascii="Arial" w:eastAsia="Times New Roman" w:hAnsi="Arial" w:cs="Arial"/>
                <w:szCs w:val="24"/>
                <w:lang w:eastAsia="sr-Cyrl-C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C3" w:rsidRPr="004F12FD" w:rsidRDefault="002768C3" w:rsidP="00DC139C">
            <w:pPr>
              <w:jc w:val="center"/>
              <w:rPr>
                <w:sz w:val="20"/>
                <w:szCs w:val="20"/>
              </w:rPr>
            </w:pPr>
            <w:r w:rsidRPr="004F12FD">
              <w:rPr>
                <w:sz w:val="20"/>
                <w:szCs w:val="20"/>
              </w:rPr>
              <w:t>7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768C3" w:rsidRPr="004F12FD" w:rsidRDefault="002768C3" w:rsidP="00DC139C">
            <w:pPr>
              <w:jc w:val="center"/>
            </w:pPr>
            <w:r w:rsidRPr="004F12FD">
              <w:t>7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768C3" w:rsidRPr="004F12FD" w:rsidRDefault="002768C3" w:rsidP="00A97303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C3" w:rsidRPr="004F12FD" w:rsidRDefault="002768C3" w:rsidP="00A97303"/>
        </w:tc>
      </w:tr>
      <w:tr w:rsidR="002768C3" w:rsidRPr="004F12FD" w:rsidTr="002768C3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C3" w:rsidRPr="004F12FD" w:rsidRDefault="002768C3" w:rsidP="00A973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C3" w:rsidRPr="004F12FD" w:rsidRDefault="002768C3" w:rsidP="00A97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2FD">
              <w:rPr>
                <w:rFonts w:ascii="Arial" w:hAnsi="Arial" w:cs="Arial"/>
                <w:color w:val="000000"/>
                <w:sz w:val="20"/>
                <w:szCs w:val="20"/>
              </w:rPr>
              <w:t>Бинић Теодо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C3" w:rsidRPr="004F12FD" w:rsidRDefault="002768C3" w:rsidP="00DC139C">
            <w:pPr>
              <w:jc w:val="center"/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C3" w:rsidRPr="004F12FD" w:rsidRDefault="002768C3" w:rsidP="00DC139C">
            <w:pPr>
              <w:jc w:val="center"/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C3" w:rsidRPr="004F12FD" w:rsidRDefault="002768C3" w:rsidP="00DC139C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768C3" w:rsidRPr="004F12FD" w:rsidRDefault="002768C3" w:rsidP="00DC139C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768C3" w:rsidRPr="004F12FD" w:rsidRDefault="002768C3" w:rsidP="00DC139C">
            <w:pPr>
              <w:jc w:val="center"/>
              <w:rPr>
                <w:szCs w:val="24"/>
              </w:rPr>
            </w:pPr>
            <w:r w:rsidRPr="004F12FD">
              <w:rPr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C3" w:rsidRPr="004F12FD" w:rsidRDefault="002768C3" w:rsidP="00DC139C">
            <w:pPr>
              <w:jc w:val="center"/>
              <w:rPr>
                <w:szCs w:val="24"/>
              </w:rPr>
            </w:pPr>
            <w:r w:rsidRPr="004F12FD">
              <w:rPr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C3" w:rsidRPr="004F12FD" w:rsidRDefault="002768C3" w:rsidP="00DC139C">
            <w:pPr>
              <w:jc w:val="center"/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C3" w:rsidRPr="004F12FD" w:rsidRDefault="002768C3" w:rsidP="00DC1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768C3" w:rsidRPr="004F12FD" w:rsidRDefault="002768C3" w:rsidP="00DC13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768C3" w:rsidRPr="004F12FD" w:rsidRDefault="002768C3" w:rsidP="00A97303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C3" w:rsidRPr="004F12FD" w:rsidRDefault="002768C3" w:rsidP="00A97303"/>
        </w:tc>
      </w:tr>
      <w:tr w:rsidR="002768C3" w:rsidRPr="004F12FD" w:rsidTr="002768C3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C3" w:rsidRPr="004F12FD" w:rsidRDefault="002768C3" w:rsidP="00A97303">
            <w:pPr>
              <w:rPr>
                <w:rFonts w:ascii="Arial" w:hAnsi="Arial" w:cs="Arial"/>
                <w:sz w:val="20"/>
                <w:szCs w:val="20"/>
              </w:rPr>
            </w:pPr>
            <w:r w:rsidRPr="004F12FD">
              <w:rPr>
                <w:rFonts w:ascii="Arial" w:hAnsi="Arial" w:cs="Arial"/>
                <w:sz w:val="20"/>
                <w:szCs w:val="20"/>
              </w:rPr>
              <w:t>1v-052/2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C3" w:rsidRPr="004F12FD" w:rsidRDefault="002768C3" w:rsidP="00A97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2FD">
              <w:rPr>
                <w:rFonts w:ascii="Arial" w:hAnsi="Arial" w:cs="Arial"/>
                <w:color w:val="000000"/>
                <w:sz w:val="20"/>
                <w:szCs w:val="20"/>
              </w:rPr>
              <w:t xml:space="preserve">Tamara </w:t>
            </w:r>
            <w:proofErr w:type="spellStart"/>
            <w:r w:rsidRPr="004F12FD">
              <w:rPr>
                <w:rFonts w:ascii="Arial" w:hAnsi="Arial" w:cs="Arial"/>
                <w:color w:val="000000"/>
                <w:sz w:val="20"/>
                <w:szCs w:val="20"/>
              </w:rPr>
              <w:t>Milošević</w:t>
            </w:r>
            <w:proofErr w:type="spellEnd"/>
            <w:r w:rsidRPr="004F12F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C3" w:rsidRPr="004F12FD" w:rsidRDefault="002768C3" w:rsidP="00DC139C">
            <w:pPr>
              <w:jc w:val="center"/>
              <w:rPr>
                <w:rFonts w:ascii="Arial" w:eastAsia="Times New Roman" w:hAnsi="Arial" w:cs="Arial"/>
                <w:szCs w:val="24"/>
                <w:lang w:eastAsia="sr-Cyrl-CS"/>
              </w:rPr>
            </w:pPr>
            <w:r w:rsidRPr="004F12FD">
              <w:rPr>
                <w:rFonts w:ascii="Arial" w:eastAsia="Times New Roman" w:hAnsi="Arial" w:cs="Arial"/>
                <w:szCs w:val="24"/>
                <w:lang w:eastAsia="sr-Cyrl-C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C3" w:rsidRPr="004F12FD" w:rsidRDefault="002768C3" w:rsidP="00DC139C">
            <w:pPr>
              <w:jc w:val="center"/>
              <w:rPr>
                <w:rFonts w:ascii="Arial" w:eastAsia="Times New Roman" w:hAnsi="Arial" w:cs="Arial"/>
                <w:szCs w:val="24"/>
                <w:lang w:eastAsia="sr-Cyrl-CS"/>
              </w:rPr>
            </w:pPr>
            <w:r w:rsidRPr="004F12FD">
              <w:rPr>
                <w:rFonts w:ascii="Arial" w:eastAsia="Times New Roman" w:hAnsi="Arial" w:cs="Arial"/>
                <w:szCs w:val="24"/>
                <w:lang w:eastAsia="sr-Cyrl-C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C3" w:rsidRPr="004F12FD" w:rsidRDefault="002768C3" w:rsidP="00DC139C">
            <w:pPr>
              <w:jc w:val="center"/>
              <w:rPr>
                <w:szCs w:val="24"/>
              </w:rPr>
            </w:pPr>
            <w:r w:rsidRPr="004F12FD">
              <w:rPr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768C3" w:rsidRPr="004F12FD" w:rsidRDefault="002768C3" w:rsidP="00DC139C">
            <w:pPr>
              <w:jc w:val="center"/>
              <w:rPr>
                <w:szCs w:val="24"/>
              </w:rPr>
            </w:pPr>
            <w:r w:rsidRPr="004F12FD">
              <w:rPr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768C3" w:rsidRPr="004F12FD" w:rsidRDefault="002768C3" w:rsidP="00DC139C">
            <w:pPr>
              <w:jc w:val="center"/>
              <w:rPr>
                <w:szCs w:val="24"/>
              </w:rPr>
            </w:pPr>
            <w:r w:rsidRPr="004F12FD">
              <w:rPr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C3" w:rsidRPr="004F12FD" w:rsidRDefault="002768C3" w:rsidP="00DC139C">
            <w:pPr>
              <w:jc w:val="center"/>
              <w:rPr>
                <w:szCs w:val="24"/>
              </w:rPr>
            </w:pPr>
            <w:r w:rsidRPr="004F12FD">
              <w:rPr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C3" w:rsidRPr="004F12FD" w:rsidRDefault="002768C3" w:rsidP="00DC139C">
            <w:pPr>
              <w:jc w:val="center"/>
              <w:rPr>
                <w:rFonts w:ascii="Arial" w:eastAsia="Times New Roman" w:hAnsi="Arial" w:cs="Arial"/>
                <w:szCs w:val="24"/>
                <w:lang w:eastAsia="sr-Cyrl-CS"/>
              </w:rPr>
            </w:pPr>
            <w:r w:rsidRPr="004F12FD">
              <w:rPr>
                <w:rFonts w:ascii="Arial" w:eastAsia="Times New Roman" w:hAnsi="Arial" w:cs="Arial"/>
                <w:szCs w:val="24"/>
                <w:lang w:eastAsia="sr-Cyrl-C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C3" w:rsidRPr="004F12FD" w:rsidRDefault="002768C3" w:rsidP="00DC139C">
            <w:pPr>
              <w:jc w:val="center"/>
              <w:rPr>
                <w:sz w:val="20"/>
                <w:szCs w:val="20"/>
              </w:rPr>
            </w:pPr>
            <w:r w:rsidRPr="004F12FD">
              <w:rPr>
                <w:sz w:val="20"/>
                <w:szCs w:val="20"/>
              </w:rPr>
              <w:t>8+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768C3" w:rsidRPr="004F12FD" w:rsidRDefault="002768C3" w:rsidP="00DC139C">
            <w:pPr>
              <w:jc w:val="center"/>
            </w:pPr>
            <w:r w:rsidRPr="004F12FD">
              <w:t>8+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768C3" w:rsidRPr="004F12FD" w:rsidRDefault="004F12FD" w:rsidP="00A97303">
            <w:r w:rsidRPr="004F12FD">
              <w:t>5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C3" w:rsidRPr="004F12FD" w:rsidRDefault="004F12FD" w:rsidP="00A97303">
            <w:r w:rsidRPr="004F12FD">
              <w:t>6</w:t>
            </w:r>
          </w:p>
        </w:tc>
      </w:tr>
    </w:tbl>
    <w:p w:rsidR="00A8355D" w:rsidRDefault="00A8355D"/>
    <w:p w:rsidR="009C308A" w:rsidRDefault="009C308A"/>
    <w:p w:rsidR="009C308A" w:rsidRDefault="009C308A"/>
    <w:p w:rsidR="009C308A" w:rsidRDefault="009C308A"/>
    <w:p w:rsidR="009C308A" w:rsidRPr="004F12FD" w:rsidRDefault="009C308A">
      <w:proofErr w:type="spellStart"/>
      <w:r>
        <w:t>Ukoliko</w:t>
      </w:r>
      <w:proofErr w:type="spellEnd"/>
      <w:r>
        <w:t xml:space="preserve"> student ne </w:t>
      </w:r>
      <w:proofErr w:type="spellStart"/>
      <w:r>
        <w:t>želi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upiše</w:t>
      </w:r>
      <w:proofErr w:type="spellEnd"/>
      <w:r>
        <w:t xml:space="preserve"> </w:t>
      </w:r>
      <w:proofErr w:type="spellStart"/>
      <w:r>
        <w:t>ocenu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roku</w:t>
      </w:r>
      <w:proofErr w:type="spellEnd"/>
      <w:r>
        <w:t xml:space="preserve">,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da</w:t>
      </w:r>
      <w:proofErr w:type="spellEnd"/>
      <w:r>
        <w:t xml:space="preserve"> se </w:t>
      </w:r>
      <w:proofErr w:type="spellStart"/>
      <w:r>
        <w:t>javi</w:t>
      </w:r>
      <w:proofErr w:type="spellEnd"/>
      <w:r>
        <w:t xml:space="preserve"> </w:t>
      </w:r>
      <w:proofErr w:type="spellStart"/>
      <w:r>
        <w:t>prof</w:t>
      </w:r>
      <w:proofErr w:type="spellEnd"/>
      <w:r>
        <w:t xml:space="preserve">. </w:t>
      </w:r>
      <w:proofErr w:type="spellStart"/>
      <w:r>
        <w:t>Slavici</w:t>
      </w:r>
      <w:proofErr w:type="spellEnd"/>
      <w:r>
        <w:t xml:space="preserve"> </w:t>
      </w:r>
      <w:proofErr w:type="spellStart"/>
      <w:r>
        <w:t>Pavličević</w:t>
      </w:r>
      <w:proofErr w:type="spellEnd"/>
      <w:r>
        <w:t xml:space="preserve"> (</w:t>
      </w:r>
      <w:proofErr w:type="spellStart"/>
      <w:r>
        <w:t>mejlom</w:t>
      </w:r>
      <w:proofErr w:type="spellEnd"/>
      <w:r>
        <w:t xml:space="preserve">) </w:t>
      </w:r>
      <w:proofErr w:type="spellStart"/>
      <w:r>
        <w:t>najdalje</w:t>
      </w:r>
      <w:proofErr w:type="spellEnd"/>
      <w:r>
        <w:t xml:space="preserve"> sutra (12.5.2023.) do 12</w:t>
      </w:r>
      <w:proofErr w:type="gramStart"/>
      <w:r>
        <w:t>,00</w:t>
      </w:r>
      <w:proofErr w:type="gramEnd"/>
      <w:r>
        <w:t xml:space="preserve"> </w:t>
      </w:r>
      <w:r w:rsidR="00E46146">
        <w:t>h. S</w:t>
      </w:r>
      <w:r>
        <w:t xml:space="preserve">tudent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zadovoljni</w:t>
      </w:r>
      <w:proofErr w:type="spellEnd"/>
      <w:r>
        <w:t xml:space="preserve"> </w:t>
      </w:r>
      <w:proofErr w:type="spellStart"/>
      <w:r>
        <w:t>postignućem</w:t>
      </w:r>
      <w:proofErr w:type="spellEnd"/>
      <w:r>
        <w:t xml:space="preserve">,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upisati</w:t>
      </w:r>
      <w:proofErr w:type="spellEnd"/>
      <w:r>
        <w:t xml:space="preserve"> </w:t>
      </w:r>
      <w:proofErr w:type="spellStart"/>
      <w:r>
        <w:t>ocenu</w:t>
      </w:r>
      <w:proofErr w:type="spellEnd"/>
      <w:r>
        <w:t xml:space="preserve"> u </w:t>
      </w:r>
      <w:proofErr w:type="spellStart"/>
      <w:r>
        <w:t>utorak</w:t>
      </w:r>
      <w:proofErr w:type="spellEnd"/>
      <w:r>
        <w:t xml:space="preserve">, 16.5. 2023. </w:t>
      </w:r>
      <w:proofErr w:type="gramStart"/>
      <w:r>
        <w:t>u</w:t>
      </w:r>
      <w:proofErr w:type="gramEnd"/>
      <w:r>
        <w:t xml:space="preserve"> 13,00 h. ( </w:t>
      </w:r>
      <w:proofErr w:type="spellStart"/>
      <w:r>
        <w:t>upis</w:t>
      </w:r>
      <w:proofErr w:type="spellEnd"/>
      <w:r>
        <w:t xml:space="preserve"> </w:t>
      </w:r>
      <w:proofErr w:type="spellStart"/>
      <w:r>
        <w:t>ocena</w:t>
      </w:r>
      <w:proofErr w:type="spellEnd"/>
      <w:r>
        <w:t xml:space="preserve"> -  </w:t>
      </w:r>
      <w:proofErr w:type="spellStart"/>
      <w:r>
        <w:t>prof</w:t>
      </w:r>
      <w:proofErr w:type="spellEnd"/>
      <w:r>
        <w:t xml:space="preserve">. </w:t>
      </w:r>
      <w:proofErr w:type="spellStart"/>
      <w:r>
        <w:t>Tamare</w:t>
      </w:r>
      <w:proofErr w:type="spellEnd"/>
      <w:r>
        <w:t xml:space="preserve"> </w:t>
      </w:r>
      <w:proofErr w:type="spellStart"/>
      <w:r>
        <w:t>Đorđević</w:t>
      </w:r>
      <w:proofErr w:type="spellEnd"/>
      <w:r>
        <w:t>).</w:t>
      </w:r>
    </w:p>
    <w:sectPr w:rsidR="009C308A" w:rsidRPr="004F12FD" w:rsidSect="00766B2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83C3E"/>
    <w:rsid w:val="0006575B"/>
    <w:rsid w:val="00083C3E"/>
    <w:rsid w:val="00111BDC"/>
    <w:rsid w:val="00185368"/>
    <w:rsid w:val="002768C3"/>
    <w:rsid w:val="0033437F"/>
    <w:rsid w:val="00374921"/>
    <w:rsid w:val="003E4F45"/>
    <w:rsid w:val="0040196E"/>
    <w:rsid w:val="00494580"/>
    <w:rsid w:val="004D0DA9"/>
    <w:rsid w:val="004F12FD"/>
    <w:rsid w:val="0055281D"/>
    <w:rsid w:val="005F3745"/>
    <w:rsid w:val="006B6943"/>
    <w:rsid w:val="007A6D14"/>
    <w:rsid w:val="007D2DDD"/>
    <w:rsid w:val="007E3067"/>
    <w:rsid w:val="007F2678"/>
    <w:rsid w:val="009320B7"/>
    <w:rsid w:val="009479E3"/>
    <w:rsid w:val="00952CAA"/>
    <w:rsid w:val="00973CD8"/>
    <w:rsid w:val="009B73B8"/>
    <w:rsid w:val="009C308A"/>
    <w:rsid w:val="009C5DB0"/>
    <w:rsid w:val="00A8355D"/>
    <w:rsid w:val="00B541B4"/>
    <w:rsid w:val="00BF14FE"/>
    <w:rsid w:val="00C04C95"/>
    <w:rsid w:val="00C91B10"/>
    <w:rsid w:val="00DB4809"/>
    <w:rsid w:val="00DC139C"/>
    <w:rsid w:val="00E46146"/>
    <w:rsid w:val="00E7406E"/>
    <w:rsid w:val="00EB238A"/>
    <w:rsid w:val="00EC5D0E"/>
    <w:rsid w:val="00ED2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D0E"/>
  </w:style>
  <w:style w:type="paragraph" w:styleId="Heading1">
    <w:name w:val="heading 1"/>
    <w:basedOn w:val="Normal"/>
    <w:next w:val="Normal"/>
    <w:link w:val="Heading1Char"/>
    <w:uiPriority w:val="9"/>
    <w:qFormat/>
    <w:rsid w:val="001853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85368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53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53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53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3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5368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853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853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8536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853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8536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85368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1853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53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185368"/>
    <w:rPr>
      <w:i/>
      <w:iCs/>
    </w:rPr>
  </w:style>
  <w:style w:type="paragraph" w:styleId="ListParagraph">
    <w:name w:val="List Paragraph"/>
    <w:basedOn w:val="Normal"/>
    <w:uiPriority w:val="34"/>
    <w:qFormat/>
    <w:rsid w:val="0018536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85368"/>
    <w:pPr>
      <w:spacing w:line="276" w:lineRule="auto"/>
      <w:outlineLvl w:val="9"/>
    </w:pPr>
    <w:rPr>
      <w:lang w:eastAsia="ja-JP"/>
    </w:rPr>
  </w:style>
  <w:style w:type="paragraph" w:styleId="NoSpacing">
    <w:name w:val="No Spacing"/>
    <w:uiPriority w:val="1"/>
    <w:qFormat/>
    <w:rsid w:val="00EC5D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36DBC-FFAA-4080-BB85-37254DC6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Vasa</cp:lastModifiedBy>
  <cp:revision>12</cp:revision>
  <dcterms:created xsi:type="dcterms:W3CDTF">2023-05-10T21:37:00Z</dcterms:created>
  <dcterms:modified xsi:type="dcterms:W3CDTF">2023-05-11T09:50:00Z</dcterms:modified>
</cp:coreProperties>
</file>